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B873" w14:textId="370D576A" w:rsidR="00DE3EEA" w:rsidRDefault="0081784C" w:rsidP="00803ADF">
      <w:pPr>
        <w:rPr>
          <w:b/>
        </w:rPr>
      </w:pPr>
      <w:r>
        <w:rPr>
          <w:b/>
        </w:rPr>
        <w:t>Catechism 20</w:t>
      </w:r>
      <w:r w:rsidR="005B6D1D">
        <w:rPr>
          <w:b/>
        </w:rPr>
        <w:t>21</w:t>
      </w:r>
      <w:r w:rsidR="00E159E0">
        <w:rPr>
          <w:b/>
        </w:rPr>
        <w:t>-2022</w:t>
      </w:r>
    </w:p>
    <w:p w14:paraId="2E40031F" w14:textId="10C1DD8C" w:rsidR="00846BB4" w:rsidRDefault="00A2305B" w:rsidP="00846BB4">
      <w:pPr>
        <w:rPr>
          <w:b/>
        </w:rPr>
      </w:pPr>
      <w:r w:rsidRPr="00846BB4">
        <w:rPr>
          <w:b/>
        </w:rPr>
        <w:t>Bethesda Mennonite Church</w:t>
      </w:r>
    </w:p>
    <w:p w14:paraId="785CF1F0" w14:textId="40A2CC48" w:rsidR="00E159E0" w:rsidRPr="00E159E0" w:rsidRDefault="00E159E0" w:rsidP="00846BB4">
      <w:pPr>
        <w:rPr>
          <w:bCs/>
          <w:i/>
          <w:iCs/>
        </w:rPr>
      </w:pPr>
      <w:r w:rsidRPr="00E159E0">
        <w:rPr>
          <w:bCs/>
          <w:i/>
          <w:iCs/>
        </w:rPr>
        <w:t>Updated January</w:t>
      </w:r>
      <w:r w:rsidR="006D3C63">
        <w:rPr>
          <w:bCs/>
          <w:i/>
          <w:iCs/>
        </w:rPr>
        <w:t xml:space="preserve"> 11,</w:t>
      </w:r>
      <w:r w:rsidRPr="00E159E0">
        <w:rPr>
          <w:bCs/>
          <w:i/>
          <w:iCs/>
        </w:rPr>
        <w:t xml:space="preserve"> 2022</w:t>
      </w:r>
    </w:p>
    <w:p w14:paraId="68C492F4" w14:textId="77777777" w:rsidR="00A2305B" w:rsidRDefault="00A2305B"/>
    <w:p w14:paraId="0AF2B830" w14:textId="77777777" w:rsidR="0044154C" w:rsidRPr="0044154C" w:rsidRDefault="0044154C" w:rsidP="0044154C">
      <w:pPr>
        <w:jc w:val="center"/>
        <w:rPr>
          <w:b/>
        </w:rPr>
      </w:pPr>
    </w:p>
    <w:tbl>
      <w:tblPr>
        <w:tblStyle w:val="TableGrid"/>
        <w:tblW w:w="1077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440"/>
        <w:gridCol w:w="4297"/>
        <w:gridCol w:w="5040"/>
      </w:tblGrid>
      <w:tr w:rsidR="00972E00" w14:paraId="088C3134" w14:textId="77777777" w:rsidTr="00811347">
        <w:tc>
          <w:tcPr>
            <w:tcW w:w="1440" w:type="dxa"/>
          </w:tcPr>
          <w:p w14:paraId="6CE3CCF5" w14:textId="73D81042" w:rsidR="00EB6F95" w:rsidRPr="00B91602" w:rsidRDefault="00EB6F95" w:rsidP="00DE3EEA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97" w:type="dxa"/>
          </w:tcPr>
          <w:p w14:paraId="7A3ABAB4" w14:textId="42F4995B" w:rsidR="00EB6F95" w:rsidRPr="00B91602" w:rsidRDefault="00EB6F95" w:rsidP="00DE3EEA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5040" w:type="dxa"/>
          </w:tcPr>
          <w:p w14:paraId="12A2D4F9" w14:textId="77777777" w:rsidR="003F32FD" w:rsidRDefault="00EB6F95" w:rsidP="00DE3EEA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At Home</w:t>
            </w:r>
            <w:r w:rsidR="003F32FD">
              <w:rPr>
                <w:b/>
              </w:rPr>
              <w:t xml:space="preserve"> </w:t>
            </w:r>
          </w:p>
          <w:p w14:paraId="3A197437" w14:textId="341ED235" w:rsidR="00EB6F95" w:rsidRPr="00B91602" w:rsidRDefault="003F32FD" w:rsidP="00DE3EEA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(</w:t>
            </w:r>
            <w:r w:rsidR="00F124D2">
              <w:rPr>
                <w:b/>
              </w:rPr>
              <w:t>See</w:t>
            </w:r>
            <w:r>
              <w:rPr>
                <w:b/>
              </w:rPr>
              <w:t xml:space="preserve"> bmcfaithformation.com)</w:t>
            </w:r>
          </w:p>
        </w:tc>
      </w:tr>
      <w:tr w:rsidR="00972E00" w14:paraId="315837C3" w14:textId="77777777" w:rsidTr="00811347">
        <w:tc>
          <w:tcPr>
            <w:tcW w:w="1440" w:type="dxa"/>
          </w:tcPr>
          <w:p w14:paraId="0548605A" w14:textId="45058552" w:rsidR="00EB6F95" w:rsidRDefault="00ED6AF4" w:rsidP="00DE3EEA">
            <w:pPr>
              <w:tabs>
                <w:tab w:val="left" w:pos="900"/>
              </w:tabs>
            </w:pPr>
            <w:r>
              <w:t>October 10</w:t>
            </w:r>
          </w:p>
        </w:tc>
        <w:tc>
          <w:tcPr>
            <w:tcW w:w="4297" w:type="dxa"/>
          </w:tcPr>
          <w:p w14:paraId="44A5029C" w14:textId="7FD86FAE" w:rsidR="00EB6F95" w:rsidRDefault="00EB6F95" w:rsidP="00DE3EEA">
            <w:pPr>
              <w:tabs>
                <w:tab w:val="left" w:pos="900"/>
              </w:tabs>
            </w:pPr>
            <w:r>
              <w:t xml:space="preserve">Parent/Student Gathering </w:t>
            </w:r>
          </w:p>
        </w:tc>
        <w:tc>
          <w:tcPr>
            <w:tcW w:w="5040" w:type="dxa"/>
          </w:tcPr>
          <w:p w14:paraId="0961F111" w14:textId="0AFC6C7A" w:rsidR="00EB6F95" w:rsidRDefault="00EB6F95" w:rsidP="00DE3EEA">
            <w:pPr>
              <w:tabs>
                <w:tab w:val="left" w:pos="900"/>
              </w:tabs>
            </w:pPr>
          </w:p>
        </w:tc>
      </w:tr>
      <w:tr w:rsidR="00972E00" w14:paraId="191C96C4" w14:textId="77777777" w:rsidTr="00811347">
        <w:tc>
          <w:tcPr>
            <w:tcW w:w="1440" w:type="dxa"/>
          </w:tcPr>
          <w:p w14:paraId="205FF0D5" w14:textId="7BB5B95D" w:rsidR="00EB6F95" w:rsidRDefault="00ED6AF4" w:rsidP="00DE3EEA">
            <w:pPr>
              <w:tabs>
                <w:tab w:val="left" w:pos="900"/>
              </w:tabs>
            </w:pPr>
            <w:r>
              <w:t>October 17</w:t>
            </w:r>
          </w:p>
        </w:tc>
        <w:tc>
          <w:tcPr>
            <w:tcW w:w="4297" w:type="dxa"/>
          </w:tcPr>
          <w:p w14:paraId="1BA6EFAD" w14:textId="14F4AA7D" w:rsidR="00CA07AD" w:rsidRDefault="00ED6AF4" w:rsidP="00DE3EEA">
            <w:pPr>
              <w:tabs>
                <w:tab w:val="left" w:pos="900"/>
              </w:tabs>
            </w:pPr>
            <w:r>
              <w:t>God’s Story Our Story Introduction</w:t>
            </w:r>
          </w:p>
        </w:tc>
        <w:tc>
          <w:tcPr>
            <w:tcW w:w="5040" w:type="dxa"/>
          </w:tcPr>
          <w:p w14:paraId="6E458095" w14:textId="5B0B53F1" w:rsidR="00EB6F95" w:rsidRDefault="00ED6AF4" w:rsidP="00DE3EEA">
            <w:pPr>
              <w:tabs>
                <w:tab w:val="left" w:pos="900"/>
              </w:tabs>
            </w:pPr>
            <w:r>
              <w:t>Read God Story, Our Story (GSOS) Ch. 1</w:t>
            </w:r>
          </w:p>
        </w:tc>
      </w:tr>
      <w:tr w:rsidR="00972E00" w14:paraId="5A269D88" w14:textId="77777777" w:rsidTr="00811347">
        <w:tc>
          <w:tcPr>
            <w:tcW w:w="1440" w:type="dxa"/>
          </w:tcPr>
          <w:p w14:paraId="78D0A80E" w14:textId="705B350C" w:rsidR="00EB6F95" w:rsidRDefault="00ED6AF4" w:rsidP="00DE3EEA">
            <w:pPr>
              <w:tabs>
                <w:tab w:val="left" w:pos="900"/>
              </w:tabs>
            </w:pPr>
            <w:r>
              <w:t>October 24</w:t>
            </w:r>
          </w:p>
        </w:tc>
        <w:tc>
          <w:tcPr>
            <w:tcW w:w="4297" w:type="dxa"/>
          </w:tcPr>
          <w:p w14:paraId="77CC0C88" w14:textId="3C1C8748" w:rsidR="00EB6F95" w:rsidRDefault="00ED6AF4" w:rsidP="00DE3EEA">
            <w:pPr>
              <w:tabs>
                <w:tab w:val="left" w:pos="900"/>
              </w:tabs>
            </w:pPr>
            <w:r>
              <w:t>HS Sunday School</w:t>
            </w:r>
          </w:p>
        </w:tc>
        <w:tc>
          <w:tcPr>
            <w:tcW w:w="5040" w:type="dxa"/>
          </w:tcPr>
          <w:p w14:paraId="6A09A987" w14:textId="2E0BF73B" w:rsidR="00EB6F95" w:rsidRDefault="00EB6F95" w:rsidP="00DE3EEA">
            <w:pPr>
              <w:tabs>
                <w:tab w:val="left" w:pos="900"/>
              </w:tabs>
            </w:pPr>
            <w:r>
              <w:t>Watch/Discuss Video</w:t>
            </w:r>
            <w:r w:rsidR="00ED6AF4">
              <w:t xml:space="preserve"> (</w:t>
            </w:r>
            <w:r w:rsidR="006D3C63">
              <w:t>The Power of Story</w:t>
            </w:r>
            <w:r w:rsidR="00ED6AF4">
              <w:t>)</w:t>
            </w:r>
          </w:p>
        </w:tc>
      </w:tr>
      <w:tr w:rsidR="00972E00" w14:paraId="4F7BD8F1" w14:textId="77777777" w:rsidTr="00811347">
        <w:tc>
          <w:tcPr>
            <w:tcW w:w="1440" w:type="dxa"/>
          </w:tcPr>
          <w:p w14:paraId="1A1D933C" w14:textId="0DB3845A" w:rsidR="00484326" w:rsidRDefault="00ED6AF4" w:rsidP="00DE3EEA">
            <w:pPr>
              <w:tabs>
                <w:tab w:val="left" w:pos="900"/>
              </w:tabs>
            </w:pPr>
            <w:r>
              <w:t>October 31</w:t>
            </w:r>
          </w:p>
        </w:tc>
        <w:tc>
          <w:tcPr>
            <w:tcW w:w="4297" w:type="dxa"/>
          </w:tcPr>
          <w:p w14:paraId="7BA635B7" w14:textId="5946B5EA" w:rsidR="00484326" w:rsidRDefault="00ED6AF4" w:rsidP="00DE3EEA">
            <w:pPr>
              <w:tabs>
                <w:tab w:val="left" w:pos="900"/>
              </w:tabs>
            </w:pPr>
            <w:r>
              <w:t>GSOS Chapter 1</w:t>
            </w:r>
          </w:p>
        </w:tc>
        <w:tc>
          <w:tcPr>
            <w:tcW w:w="5040" w:type="dxa"/>
          </w:tcPr>
          <w:p w14:paraId="3267B447" w14:textId="77777777" w:rsidR="00484326" w:rsidRDefault="00484326" w:rsidP="00DE3EEA">
            <w:pPr>
              <w:tabs>
                <w:tab w:val="left" w:pos="900"/>
              </w:tabs>
            </w:pPr>
          </w:p>
        </w:tc>
      </w:tr>
      <w:tr w:rsidR="00ED6AF4" w14:paraId="275FC133" w14:textId="77777777" w:rsidTr="00811347">
        <w:tc>
          <w:tcPr>
            <w:tcW w:w="1440" w:type="dxa"/>
          </w:tcPr>
          <w:p w14:paraId="10280056" w14:textId="77777777" w:rsidR="00ED6AF4" w:rsidRDefault="00ED6AF4" w:rsidP="00DE3EEA">
            <w:pPr>
              <w:tabs>
                <w:tab w:val="left" w:pos="900"/>
              </w:tabs>
            </w:pPr>
          </w:p>
        </w:tc>
        <w:tc>
          <w:tcPr>
            <w:tcW w:w="4297" w:type="dxa"/>
          </w:tcPr>
          <w:p w14:paraId="69A18BDA" w14:textId="77777777" w:rsidR="00ED6AF4" w:rsidRDefault="00ED6AF4" w:rsidP="00DE3EEA">
            <w:pPr>
              <w:tabs>
                <w:tab w:val="left" w:pos="900"/>
              </w:tabs>
            </w:pPr>
          </w:p>
        </w:tc>
        <w:tc>
          <w:tcPr>
            <w:tcW w:w="5040" w:type="dxa"/>
          </w:tcPr>
          <w:p w14:paraId="757F1544" w14:textId="77777777" w:rsidR="00ED6AF4" w:rsidRDefault="00ED6AF4" w:rsidP="00CA07AD">
            <w:pPr>
              <w:tabs>
                <w:tab w:val="left" w:pos="900"/>
              </w:tabs>
            </w:pPr>
          </w:p>
        </w:tc>
      </w:tr>
      <w:tr w:rsidR="00972E00" w14:paraId="3EEB97F7" w14:textId="77777777" w:rsidTr="00811347">
        <w:tc>
          <w:tcPr>
            <w:tcW w:w="1440" w:type="dxa"/>
          </w:tcPr>
          <w:p w14:paraId="16764333" w14:textId="7DD2CDBE" w:rsidR="00EB6F95" w:rsidRDefault="00ED6AF4" w:rsidP="00DE3EEA">
            <w:pPr>
              <w:tabs>
                <w:tab w:val="left" w:pos="900"/>
              </w:tabs>
            </w:pPr>
            <w:r>
              <w:t>Nov 7</w:t>
            </w:r>
          </w:p>
        </w:tc>
        <w:tc>
          <w:tcPr>
            <w:tcW w:w="4297" w:type="dxa"/>
          </w:tcPr>
          <w:p w14:paraId="51FCB85E" w14:textId="78261527" w:rsidR="00EB6F95" w:rsidRDefault="00ED6AF4" w:rsidP="00DE3EEA">
            <w:pPr>
              <w:tabs>
                <w:tab w:val="left" w:pos="900"/>
              </w:tabs>
            </w:pPr>
            <w:r>
              <w:t>HS Sunday School</w:t>
            </w:r>
          </w:p>
        </w:tc>
        <w:tc>
          <w:tcPr>
            <w:tcW w:w="5040" w:type="dxa"/>
          </w:tcPr>
          <w:p w14:paraId="6739DADE" w14:textId="45E85B22" w:rsidR="00EB6F95" w:rsidRDefault="00EB6F95" w:rsidP="00CA07AD">
            <w:pPr>
              <w:tabs>
                <w:tab w:val="left" w:pos="900"/>
              </w:tabs>
            </w:pPr>
          </w:p>
        </w:tc>
      </w:tr>
      <w:tr w:rsidR="00972E00" w14:paraId="7B994AAB" w14:textId="77777777" w:rsidTr="00811347">
        <w:tc>
          <w:tcPr>
            <w:tcW w:w="1440" w:type="dxa"/>
          </w:tcPr>
          <w:p w14:paraId="6F31BEA3" w14:textId="6533FBB0" w:rsidR="00EB6F95" w:rsidRDefault="00ED6AF4" w:rsidP="00DE3EEA">
            <w:pPr>
              <w:tabs>
                <w:tab w:val="left" w:pos="900"/>
              </w:tabs>
            </w:pPr>
            <w:r>
              <w:t>Nov 14</w:t>
            </w:r>
          </w:p>
        </w:tc>
        <w:tc>
          <w:tcPr>
            <w:tcW w:w="4297" w:type="dxa"/>
          </w:tcPr>
          <w:p w14:paraId="626B603C" w14:textId="42A63D76" w:rsidR="00EB6F95" w:rsidRPr="00932F3F" w:rsidRDefault="00ED6AF4" w:rsidP="00DE3EEA">
            <w:pPr>
              <w:tabs>
                <w:tab w:val="left" w:pos="900"/>
              </w:tabs>
              <w:rPr>
                <w:strike/>
              </w:rPr>
            </w:pPr>
            <w:r w:rsidRPr="00932F3F">
              <w:rPr>
                <w:strike/>
              </w:rPr>
              <w:t>GSOS Chapter 1</w:t>
            </w:r>
          </w:p>
        </w:tc>
        <w:tc>
          <w:tcPr>
            <w:tcW w:w="5040" w:type="dxa"/>
          </w:tcPr>
          <w:p w14:paraId="4C57C2BA" w14:textId="217ECD4D" w:rsidR="00EB6F95" w:rsidRDefault="00EB6F95" w:rsidP="00DE3EEA">
            <w:pPr>
              <w:tabs>
                <w:tab w:val="left" w:pos="900"/>
              </w:tabs>
            </w:pPr>
          </w:p>
        </w:tc>
      </w:tr>
      <w:tr w:rsidR="00972E00" w14:paraId="005D8367" w14:textId="77777777" w:rsidTr="00811347">
        <w:tc>
          <w:tcPr>
            <w:tcW w:w="1440" w:type="dxa"/>
          </w:tcPr>
          <w:p w14:paraId="42D287CB" w14:textId="28BDE094" w:rsidR="00EB6F95" w:rsidRDefault="00ED6AF4" w:rsidP="00DE3EEA">
            <w:pPr>
              <w:tabs>
                <w:tab w:val="left" w:pos="900"/>
              </w:tabs>
            </w:pPr>
            <w:r>
              <w:t>Nov 21</w:t>
            </w:r>
          </w:p>
        </w:tc>
        <w:tc>
          <w:tcPr>
            <w:tcW w:w="4297" w:type="dxa"/>
          </w:tcPr>
          <w:p w14:paraId="21B05263" w14:textId="0B6DF47B" w:rsidR="00EB6F95" w:rsidRPr="00932F3F" w:rsidRDefault="00ED6AF4" w:rsidP="00DE3EEA">
            <w:pPr>
              <w:tabs>
                <w:tab w:val="left" w:pos="900"/>
              </w:tabs>
              <w:rPr>
                <w:strike/>
              </w:rPr>
            </w:pPr>
            <w:r w:rsidRPr="00932F3F">
              <w:rPr>
                <w:strike/>
              </w:rPr>
              <w:t>GSOS Chapter 2</w:t>
            </w:r>
          </w:p>
        </w:tc>
        <w:tc>
          <w:tcPr>
            <w:tcW w:w="5040" w:type="dxa"/>
          </w:tcPr>
          <w:p w14:paraId="04555910" w14:textId="2F89BBF3" w:rsidR="00EB6F95" w:rsidRDefault="00EB6F95" w:rsidP="005C6FFE">
            <w:pPr>
              <w:tabs>
                <w:tab w:val="left" w:pos="900"/>
              </w:tabs>
            </w:pPr>
          </w:p>
        </w:tc>
      </w:tr>
      <w:tr w:rsidR="00972E00" w14:paraId="12B16988" w14:textId="77777777" w:rsidTr="00811347">
        <w:tc>
          <w:tcPr>
            <w:tcW w:w="1440" w:type="dxa"/>
          </w:tcPr>
          <w:p w14:paraId="07FF62C9" w14:textId="38DB8FB6" w:rsidR="003F32FD" w:rsidRDefault="00ED6AF4" w:rsidP="00DE3EEA">
            <w:pPr>
              <w:tabs>
                <w:tab w:val="left" w:pos="900"/>
              </w:tabs>
            </w:pPr>
            <w:r>
              <w:t>Nov 28</w:t>
            </w:r>
          </w:p>
        </w:tc>
        <w:tc>
          <w:tcPr>
            <w:tcW w:w="4297" w:type="dxa"/>
          </w:tcPr>
          <w:p w14:paraId="6B7D74CF" w14:textId="5EB5DD75" w:rsidR="003F32FD" w:rsidRDefault="00ED6AF4" w:rsidP="00DE3EEA">
            <w:pPr>
              <w:tabs>
                <w:tab w:val="left" w:pos="900"/>
              </w:tabs>
            </w:pPr>
            <w:r>
              <w:t>HS Sunday School</w:t>
            </w:r>
          </w:p>
        </w:tc>
        <w:tc>
          <w:tcPr>
            <w:tcW w:w="5040" w:type="dxa"/>
          </w:tcPr>
          <w:p w14:paraId="46F72774" w14:textId="7BF610B0" w:rsidR="003F32FD" w:rsidRDefault="003F32FD" w:rsidP="00DE3EEA">
            <w:pPr>
              <w:tabs>
                <w:tab w:val="left" w:pos="900"/>
              </w:tabs>
            </w:pPr>
          </w:p>
        </w:tc>
      </w:tr>
      <w:tr w:rsidR="00ED6AF4" w14:paraId="6720122D" w14:textId="77777777" w:rsidTr="00811347">
        <w:tc>
          <w:tcPr>
            <w:tcW w:w="1440" w:type="dxa"/>
          </w:tcPr>
          <w:p w14:paraId="0F6AD004" w14:textId="77777777" w:rsidR="00ED6AF4" w:rsidRDefault="00ED6AF4" w:rsidP="00DE3EEA">
            <w:pPr>
              <w:tabs>
                <w:tab w:val="left" w:pos="900"/>
              </w:tabs>
            </w:pPr>
          </w:p>
        </w:tc>
        <w:tc>
          <w:tcPr>
            <w:tcW w:w="4297" w:type="dxa"/>
          </w:tcPr>
          <w:p w14:paraId="0FBADCA2" w14:textId="77777777" w:rsidR="00ED6AF4" w:rsidRDefault="00ED6AF4" w:rsidP="00DE3EEA">
            <w:pPr>
              <w:tabs>
                <w:tab w:val="left" w:pos="900"/>
              </w:tabs>
            </w:pPr>
          </w:p>
        </w:tc>
        <w:tc>
          <w:tcPr>
            <w:tcW w:w="5040" w:type="dxa"/>
          </w:tcPr>
          <w:p w14:paraId="0EAEE8A7" w14:textId="77777777" w:rsidR="00ED6AF4" w:rsidRDefault="00ED6AF4" w:rsidP="00DE3EEA">
            <w:pPr>
              <w:tabs>
                <w:tab w:val="left" w:pos="900"/>
              </w:tabs>
            </w:pPr>
          </w:p>
        </w:tc>
      </w:tr>
      <w:tr w:rsidR="00ED6AF4" w14:paraId="3EEE67F5" w14:textId="77777777" w:rsidTr="00811347">
        <w:tc>
          <w:tcPr>
            <w:tcW w:w="1440" w:type="dxa"/>
          </w:tcPr>
          <w:p w14:paraId="4082EB50" w14:textId="3738CAFB" w:rsidR="00ED6AF4" w:rsidRDefault="00ED6AF4" w:rsidP="00ED6AF4">
            <w:pPr>
              <w:tabs>
                <w:tab w:val="left" w:pos="900"/>
              </w:tabs>
            </w:pPr>
            <w:r>
              <w:t>Dec 5</w:t>
            </w:r>
          </w:p>
        </w:tc>
        <w:tc>
          <w:tcPr>
            <w:tcW w:w="4297" w:type="dxa"/>
          </w:tcPr>
          <w:p w14:paraId="798A29C3" w14:textId="229E3905" w:rsidR="00ED6AF4" w:rsidRDefault="00ED6AF4" w:rsidP="00ED6AF4">
            <w:pPr>
              <w:tabs>
                <w:tab w:val="left" w:pos="900"/>
              </w:tabs>
            </w:pPr>
            <w:r>
              <w:t>HS Sunday School</w:t>
            </w:r>
          </w:p>
        </w:tc>
        <w:tc>
          <w:tcPr>
            <w:tcW w:w="5040" w:type="dxa"/>
          </w:tcPr>
          <w:p w14:paraId="4471058A" w14:textId="1C1854AC" w:rsidR="00ED6AF4" w:rsidRDefault="00ED6AF4" w:rsidP="00ED6AF4">
            <w:pPr>
              <w:tabs>
                <w:tab w:val="left" w:pos="900"/>
              </w:tabs>
            </w:pPr>
          </w:p>
        </w:tc>
      </w:tr>
      <w:tr w:rsidR="00ED6AF4" w14:paraId="59A0529D" w14:textId="77777777" w:rsidTr="00811347">
        <w:tc>
          <w:tcPr>
            <w:tcW w:w="1440" w:type="dxa"/>
          </w:tcPr>
          <w:p w14:paraId="109E1B28" w14:textId="039C258D" w:rsidR="00ED6AF4" w:rsidRDefault="00ED6AF4" w:rsidP="00ED6AF4">
            <w:pPr>
              <w:tabs>
                <w:tab w:val="left" w:pos="900"/>
              </w:tabs>
            </w:pPr>
            <w:r>
              <w:t>Dec 12</w:t>
            </w:r>
          </w:p>
        </w:tc>
        <w:tc>
          <w:tcPr>
            <w:tcW w:w="4297" w:type="dxa"/>
          </w:tcPr>
          <w:p w14:paraId="1C847ED6" w14:textId="0848542F" w:rsidR="00ED6AF4" w:rsidRPr="00932F3F" w:rsidRDefault="00ED6AF4" w:rsidP="00ED6AF4">
            <w:pPr>
              <w:tabs>
                <w:tab w:val="left" w:pos="900"/>
              </w:tabs>
              <w:rPr>
                <w:strike/>
              </w:rPr>
            </w:pPr>
            <w:r w:rsidRPr="00932F3F">
              <w:rPr>
                <w:strike/>
              </w:rPr>
              <w:t>GSOS Chapter 2</w:t>
            </w:r>
          </w:p>
        </w:tc>
        <w:tc>
          <w:tcPr>
            <w:tcW w:w="5040" w:type="dxa"/>
          </w:tcPr>
          <w:p w14:paraId="22029F27" w14:textId="503DFA54" w:rsidR="00ED6AF4" w:rsidRDefault="00ED6AF4" w:rsidP="00ED6AF4">
            <w:pPr>
              <w:tabs>
                <w:tab w:val="left" w:pos="900"/>
              </w:tabs>
            </w:pPr>
          </w:p>
        </w:tc>
      </w:tr>
      <w:tr w:rsidR="00ED6AF4" w14:paraId="3AECAE86" w14:textId="77777777" w:rsidTr="00811347">
        <w:tc>
          <w:tcPr>
            <w:tcW w:w="1440" w:type="dxa"/>
          </w:tcPr>
          <w:p w14:paraId="136C6064" w14:textId="185A41DE" w:rsidR="00ED6AF4" w:rsidRDefault="00ED6AF4" w:rsidP="00ED6AF4">
            <w:pPr>
              <w:tabs>
                <w:tab w:val="left" w:pos="900"/>
              </w:tabs>
            </w:pPr>
            <w:r>
              <w:t>Dec 19</w:t>
            </w:r>
          </w:p>
        </w:tc>
        <w:tc>
          <w:tcPr>
            <w:tcW w:w="4297" w:type="dxa"/>
          </w:tcPr>
          <w:p w14:paraId="3FBA908E" w14:textId="1FEB64FD" w:rsidR="00ED6AF4" w:rsidRDefault="00ED6AF4" w:rsidP="00ED6AF4">
            <w:pPr>
              <w:tabs>
                <w:tab w:val="left" w:pos="900"/>
              </w:tabs>
            </w:pPr>
            <w:r>
              <w:t>HS Sunday School</w:t>
            </w:r>
          </w:p>
        </w:tc>
        <w:tc>
          <w:tcPr>
            <w:tcW w:w="5040" w:type="dxa"/>
          </w:tcPr>
          <w:p w14:paraId="73486236" w14:textId="77777777" w:rsidR="00ED6AF4" w:rsidRDefault="00ED6AF4" w:rsidP="00ED6AF4">
            <w:pPr>
              <w:tabs>
                <w:tab w:val="left" w:pos="900"/>
              </w:tabs>
            </w:pPr>
          </w:p>
        </w:tc>
      </w:tr>
      <w:tr w:rsidR="00ED6AF4" w14:paraId="3DF889E5" w14:textId="77777777" w:rsidTr="00811347">
        <w:tc>
          <w:tcPr>
            <w:tcW w:w="1440" w:type="dxa"/>
          </w:tcPr>
          <w:p w14:paraId="4915050B" w14:textId="51DEB462" w:rsidR="00ED6AF4" w:rsidRDefault="00ED6AF4" w:rsidP="00ED6AF4">
            <w:pPr>
              <w:tabs>
                <w:tab w:val="left" w:pos="900"/>
              </w:tabs>
            </w:pPr>
            <w:r>
              <w:t>Dec 26</w:t>
            </w:r>
          </w:p>
        </w:tc>
        <w:tc>
          <w:tcPr>
            <w:tcW w:w="4297" w:type="dxa"/>
          </w:tcPr>
          <w:p w14:paraId="466F4C0A" w14:textId="63EC8359" w:rsidR="00ED6AF4" w:rsidRDefault="00ED6AF4" w:rsidP="00ED6AF4">
            <w:pPr>
              <w:tabs>
                <w:tab w:val="left" w:pos="900"/>
              </w:tabs>
            </w:pPr>
            <w:r>
              <w:t>HS Sunday School</w:t>
            </w:r>
          </w:p>
        </w:tc>
        <w:tc>
          <w:tcPr>
            <w:tcW w:w="5040" w:type="dxa"/>
          </w:tcPr>
          <w:p w14:paraId="36C4FBB1" w14:textId="77777777" w:rsidR="00ED6AF4" w:rsidRDefault="00ED6AF4" w:rsidP="00ED6AF4">
            <w:pPr>
              <w:tabs>
                <w:tab w:val="left" w:pos="900"/>
              </w:tabs>
            </w:pPr>
          </w:p>
        </w:tc>
      </w:tr>
      <w:tr w:rsidR="00ED6AF4" w14:paraId="3026D61C" w14:textId="77777777" w:rsidTr="00811347">
        <w:tc>
          <w:tcPr>
            <w:tcW w:w="1440" w:type="dxa"/>
          </w:tcPr>
          <w:p w14:paraId="4CF0F07C" w14:textId="77777777" w:rsidR="00ED6AF4" w:rsidRDefault="00ED6AF4" w:rsidP="00ED6AF4">
            <w:pPr>
              <w:tabs>
                <w:tab w:val="left" w:pos="900"/>
              </w:tabs>
            </w:pPr>
          </w:p>
        </w:tc>
        <w:tc>
          <w:tcPr>
            <w:tcW w:w="4297" w:type="dxa"/>
          </w:tcPr>
          <w:p w14:paraId="5246A87A" w14:textId="77777777" w:rsidR="00ED6AF4" w:rsidRDefault="00ED6AF4" w:rsidP="00ED6AF4">
            <w:pPr>
              <w:tabs>
                <w:tab w:val="left" w:pos="900"/>
              </w:tabs>
            </w:pPr>
          </w:p>
        </w:tc>
        <w:tc>
          <w:tcPr>
            <w:tcW w:w="5040" w:type="dxa"/>
          </w:tcPr>
          <w:p w14:paraId="7BBA2B94" w14:textId="77777777" w:rsidR="00ED6AF4" w:rsidRDefault="00ED6AF4" w:rsidP="00ED6AF4">
            <w:pPr>
              <w:tabs>
                <w:tab w:val="left" w:pos="900"/>
              </w:tabs>
            </w:pPr>
          </w:p>
        </w:tc>
      </w:tr>
      <w:tr w:rsidR="00ED6AF4" w14:paraId="1ADC4D33" w14:textId="77777777" w:rsidTr="00811347">
        <w:tc>
          <w:tcPr>
            <w:tcW w:w="1440" w:type="dxa"/>
          </w:tcPr>
          <w:p w14:paraId="7383C923" w14:textId="3C2A4347" w:rsidR="00ED6AF4" w:rsidRDefault="00ED6AF4" w:rsidP="00ED6AF4">
            <w:pPr>
              <w:tabs>
                <w:tab w:val="left" w:pos="900"/>
              </w:tabs>
            </w:pPr>
            <w:r>
              <w:t>Jan 2</w:t>
            </w:r>
          </w:p>
        </w:tc>
        <w:tc>
          <w:tcPr>
            <w:tcW w:w="4297" w:type="dxa"/>
          </w:tcPr>
          <w:p w14:paraId="21C84AD0" w14:textId="46407882" w:rsidR="00ED6AF4" w:rsidRPr="00932F3F" w:rsidRDefault="00ED6AF4" w:rsidP="00ED6AF4">
            <w:pPr>
              <w:tabs>
                <w:tab w:val="left" w:pos="900"/>
              </w:tabs>
            </w:pPr>
            <w:r w:rsidRPr="00932F3F">
              <w:rPr>
                <w:strike/>
              </w:rPr>
              <w:t>HS Sunday School</w:t>
            </w:r>
            <w:r w:rsidR="00932F3F">
              <w:rPr>
                <w:strike/>
              </w:rPr>
              <w:t xml:space="preserve"> </w:t>
            </w:r>
            <w:r w:rsidR="00932F3F">
              <w:t>Dec. Make Up Session</w:t>
            </w:r>
          </w:p>
        </w:tc>
        <w:tc>
          <w:tcPr>
            <w:tcW w:w="5040" w:type="dxa"/>
          </w:tcPr>
          <w:p w14:paraId="1BEAD439" w14:textId="4AEA85CC" w:rsidR="00ED6AF4" w:rsidRPr="00ED6AF4" w:rsidRDefault="005D7824" w:rsidP="00ED6AF4">
            <w:pPr>
              <w:tabs>
                <w:tab w:val="left" w:pos="900"/>
              </w:tabs>
              <w:rPr>
                <w:bCs/>
              </w:rPr>
            </w:pPr>
            <w:r>
              <w:t>Read GSOS Chapter 2</w:t>
            </w:r>
          </w:p>
        </w:tc>
      </w:tr>
      <w:tr w:rsidR="00ED6AF4" w14:paraId="32F3EE03" w14:textId="77777777" w:rsidTr="00811347">
        <w:tc>
          <w:tcPr>
            <w:tcW w:w="1440" w:type="dxa"/>
          </w:tcPr>
          <w:p w14:paraId="5C9D904D" w14:textId="565BB15C" w:rsidR="00ED6AF4" w:rsidRDefault="00ED6AF4" w:rsidP="00ED6AF4">
            <w:pPr>
              <w:tabs>
                <w:tab w:val="left" w:pos="900"/>
              </w:tabs>
            </w:pPr>
            <w:r>
              <w:t>Jan 9</w:t>
            </w:r>
          </w:p>
        </w:tc>
        <w:tc>
          <w:tcPr>
            <w:tcW w:w="4297" w:type="dxa"/>
          </w:tcPr>
          <w:p w14:paraId="23B5CD4A" w14:textId="20D7CA2B" w:rsidR="00ED6AF4" w:rsidRDefault="00ED6AF4" w:rsidP="00ED6AF4">
            <w:pPr>
              <w:tabs>
                <w:tab w:val="left" w:pos="900"/>
              </w:tabs>
            </w:pPr>
            <w:r>
              <w:t xml:space="preserve">GSOS Chapter </w:t>
            </w:r>
            <w:r w:rsidR="00932F3F">
              <w:t>2</w:t>
            </w:r>
          </w:p>
        </w:tc>
        <w:tc>
          <w:tcPr>
            <w:tcW w:w="5040" w:type="dxa"/>
          </w:tcPr>
          <w:p w14:paraId="61546171" w14:textId="77777777" w:rsidR="006D3C63" w:rsidRDefault="005D7824" w:rsidP="00ED6AF4">
            <w:pPr>
              <w:tabs>
                <w:tab w:val="left" w:pos="900"/>
              </w:tabs>
            </w:pPr>
            <w:r>
              <w:rPr>
                <w:bCs/>
              </w:rPr>
              <w:t xml:space="preserve">Read GSOS Chapter </w:t>
            </w:r>
            <w:r w:rsidR="006D3C63">
              <w:rPr>
                <w:bCs/>
              </w:rPr>
              <w:t>3</w:t>
            </w:r>
            <w:r w:rsidR="006D3C63">
              <w:t xml:space="preserve"> </w:t>
            </w:r>
          </w:p>
          <w:p w14:paraId="10915844" w14:textId="7CFDF540" w:rsidR="00ED6AF4" w:rsidRDefault="006D3C63" w:rsidP="00ED6AF4">
            <w:pPr>
              <w:tabs>
                <w:tab w:val="left" w:pos="900"/>
              </w:tabs>
            </w:pPr>
            <w:r>
              <w:t>Watch/Discuss Video (</w:t>
            </w:r>
            <w:r>
              <w:t>God Loves the World)</w:t>
            </w:r>
          </w:p>
        </w:tc>
      </w:tr>
      <w:tr w:rsidR="00ED6AF4" w14:paraId="1A1F2F3B" w14:textId="77777777" w:rsidTr="00811347">
        <w:tc>
          <w:tcPr>
            <w:tcW w:w="1440" w:type="dxa"/>
          </w:tcPr>
          <w:p w14:paraId="4AC9ADF0" w14:textId="2A5D3C89" w:rsidR="00ED6AF4" w:rsidRDefault="00ED6AF4" w:rsidP="00ED6AF4">
            <w:pPr>
              <w:tabs>
                <w:tab w:val="left" w:pos="900"/>
              </w:tabs>
            </w:pPr>
            <w:r>
              <w:t>Jan 16</w:t>
            </w:r>
          </w:p>
        </w:tc>
        <w:tc>
          <w:tcPr>
            <w:tcW w:w="4297" w:type="dxa"/>
          </w:tcPr>
          <w:p w14:paraId="3622A8C1" w14:textId="4BE5A8AF" w:rsidR="00ED6AF4" w:rsidRDefault="00ED6AF4" w:rsidP="00ED6AF4">
            <w:pPr>
              <w:tabs>
                <w:tab w:val="left" w:pos="900"/>
              </w:tabs>
            </w:pPr>
            <w:r>
              <w:t>GSOS Chapter 3</w:t>
            </w:r>
          </w:p>
        </w:tc>
        <w:tc>
          <w:tcPr>
            <w:tcW w:w="5040" w:type="dxa"/>
          </w:tcPr>
          <w:p w14:paraId="6AB0C269" w14:textId="4311123E" w:rsidR="00ED6AF4" w:rsidRDefault="005D7824" w:rsidP="00ED6AF4">
            <w:pPr>
              <w:tabs>
                <w:tab w:val="left" w:pos="900"/>
              </w:tabs>
            </w:pPr>
            <w:r>
              <w:t>Watch/Discuss Video (</w:t>
            </w:r>
            <w:r w:rsidR="006D3C63">
              <w:t>We Wander Far...</w:t>
            </w:r>
            <w:r>
              <w:t>)</w:t>
            </w:r>
          </w:p>
        </w:tc>
      </w:tr>
      <w:tr w:rsidR="00ED6AF4" w14:paraId="52A59E51" w14:textId="77777777" w:rsidTr="00811347">
        <w:tc>
          <w:tcPr>
            <w:tcW w:w="1440" w:type="dxa"/>
          </w:tcPr>
          <w:p w14:paraId="362371C9" w14:textId="478BAD20" w:rsidR="00ED6AF4" w:rsidRDefault="00ED6AF4" w:rsidP="00ED6AF4">
            <w:pPr>
              <w:tabs>
                <w:tab w:val="left" w:pos="900"/>
              </w:tabs>
            </w:pPr>
            <w:r>
              <w:t>Jan 23</w:t>
            </w:r>
          </w:p>
        </w:tc>
        <w:tc>
          <w:tcPr>
            <w:tcW w:w="4297" w:type="dxa"/>
          </w:tcPr>
          <w:p w14:paraId="08D0F022" w14:textId="72934EEF" w:rsidR="00ED6AF4" w:rsidRDefault="00ED6AF4" w:rsidP="00ED6AF4">
            <w:pPr>
              <w:tabs>
                <w:tab w:val="left" w:pos="900"/>
              </w:tabs>
            </w:pPr>
            <w:r>
              <w:t>HS Sunday School</w:t>
            </w:r>
          </w:p>
        </w:tc>
        <w:tc>
          <w:tcPr>
            <w:tcW w:w="5040" w:type="dxa"/>
          </w:tcPr>
          <w:p w14:paraId="52990019" w14:textId="1848236F" w:rsidR="00ED6AF4" w:rsidRDefault="00ED6AF4" w:rsidP="00ED6AF4">
            <w:pPr>
              <w:tabs>
                <w:tab w:val="left" w:pos="900"/>
              </w:tabs>
            </w:pPr>
          </w:p>
        </w:tc>
      </w:tr>
      <w:tr w:rsidR="000546D1" w14:paraId="035C079C" w14:textId="77777777" w:rsidTr="00811347">
        <w:tc>
          <w:tcPr>
            <w:tcW w:w="1440" w:type="dxa"/>
          </w:tcPr>
          <w:p w14:paraId="4A4B3CB4" w14:textId="488133D6" w:rsidR="000546D1" w:rsidRDefault="000546D1" w:rsidP="000546D1">
            <w:pPr>
              <w:tabs>
                <w:tab w:val="left" w:pos="900"/>
              </w:tabs>
            </w:pPr>
            <w:r>
              <w:t>Jan 30</w:t>
            </w:r>
          </w:p>
        </w:tc>
        <w:tc>
          <w:tcPr>
            <w:tcW w:w="4297" w:type="dxa"/>
          </w:tcPr>
          <w:p w14:paraId="43649D95" w14:textId="01317078" w:rsidR="000546D1" w:rsidRDefault="000546D1" w:rsidP="000546D1">
            <w:pPr>
              <w:tabs>
                <w:tab w:val="left" w:pos="900"/>
              </w:tabs>
            </w:pPr>
            <w:r>
              <w:t xml:space="preserve">HS Sunday School </w:t>
            </w:r>
          </w:p>
        </w:tc>
        <w:tc>
          <w:tcPr>
            <w:tcW w:w="5040" w:type="dxa"/>
          </w:tcPr>
          <w:p w14:paraId="05FE2EF4" w14:textId="1315B8A4" w:rsidR="000546D1" w:rsidRDefault="000546D1" w:rsidP="000546D1">
            <w:pPr>
              <w:tabs>
                <w:tab w:val="left" w:pos="900"/>
              </w:tabs>
            </w:pPr>
          </w:p>
        </w:tc>
      </w:tr>
      <w:tr w:rsidR="000546D1" w14:paraId="35110C51" w14:textId="77777777" w:rsidTr="00811347">
        <w:tc>
          <w:tcPr>
            <w:tcW w:w="1440" w:type="dxa"/>
          </w:tcPr>
          <w:p w14:paraId="5D063BA7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4297" w:type="dxa"/>
          </w:tcPr>
          <w:p w14:paraId="532B63D0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5040" w:type="dxa"/>
          </w:tcPr>
          <w:p w14:paraId="42A0FCDA" w14:textId="77777777" w:rsidR="000546D1" w:rsidRDefault="000546D1" w:rsidP="000546D1">
            <w:pPr>
              <w:tabs>
                <w:tab w:val="left" w:pos="900"/>
              </w:tabs>
            </w:pPr>
          </w:p>
        </w:tc>
      </w:tr>
      <w:tr w:rsidR="000546D1" w14:paraId="740710F1" w14:textId="77777777" w:rsidTr="00811347">
        <w:tc>
          <w:tcPr>
            <w:tcW w:w="1440" w:type="dxa"/>
          </w:tcPr>
          <w:p w14:paraId="07328481" w14:textId="28CD34E7" w:rsidR="000546D1" w:rsidRDefault="000546D1" w:rsidP="000546D1">
            <w:pPr>
              <w:tabs>
                <w:tab w:val="left" w:pos="900"/>
              </w:tabs>
            </w:pPr>
            <w:r>
              <w:t>Feb 6</w:t>
            </w:r>
          </w:p>
        </w:tc>
        <w:tc>
          <w:tcPr>
            <w:tcW w:w="4297" w:type="dxa"/>
          </w:tcPr>
          <w:p w14:paraId="3811F239" w14:textId="6F889D69" w:rsidR="000546D1" w:rsidRPr="00932F3F" w:rsidRDefault="000546D1" w:rsidP="000546D1">
            <w:pPr>
              <w:tabs>
                <w:tab w:val="left" w:pos="900"/>
              </w:tabs>
            </w:pPr>
            <w:r w:rsidRPr="00932F3F">
              <w:rPr>
                <w:strike/>
              </w:rPr>
              <w:t>Discuss GSOS Chapter 4</w:t>
            </w:r>
            <w:r>
              <w:t xml:space="preserve"> Annual Meeting – No Sunday School</w:t>
            </w:r>
          </w:p>
        </w:tc>
        <w:tc>
          <w:tcPr>
            <w:tcW w:w="5040" w:type="dxa"/>
          </w:tcPr>
          <w:p w14:paraId="4FD7CD6D" w14:textId="64E9264E" w:rsidR="000546D1" w:rsidRDefault="000546D1" w:rsidP="000546D1">
            <w:pPr>
              <w:tabs>
                <w:tab w:val="left" w:pos="900"/>
              </w:tabs>
            </w:pPr>
            <w:r>
              <w:t>Read GSOS Chapter 4</w:t>
            </w:r>
          </w:p>
          <w:p w14:paraId="5F6F7BC4" w14:textId="7B11AB80" w:rsidR="006D3C63" w:rsidRDefault="006D3C63" w:rsidP="000546D1">
            <w:pPr>
              <w:tabs>
                <w:tab w:val="left" w:pos="900"/>
              </w:tabs>
            </w:pPr>
            <w:r>
              <w:t>Watch/Discuss Video (God Chooses a Family)</w:t>
            </w:r>
          </w:p>
          <w:p w14:paraId="238658BD" w14:textId="435931C9" w:rsidR="006D3C63" w:rsidRDefault="006D3C63" w:rsidP="000546D1">
            <w:pPr>
              <w:tabs>
                <w:tab w:val="left" w:pos="900"/>
              </w:tabs>
            </w:pPr>
          </w:p>
        </w:tc>
      </w:tr>
      <w:tr w:rsidR="000546D1" w14:paraId="0D96F8EB" w14:textId="77777777" w:rsidTr="00811347">
        <w:tc>
          <w:tcPr>
            <w:tcW w:w="1440" w:type="dxa"/>
          </w:tcPr>
          <w:p w14:paraId="1E86A404" w14:textId="521E5C64" w:rsidR="000546D1" w:rsidRDefault="000546D1" w:rsidP="000546D1">
            <w:pPr>
              <w:tabs>
                <w:tab w:val="left" w:pos="900"/>
              </w:tabs>
            </w:pPr>
            <w:r>
              <w:t>Feb 13</w:t>
            </w:r>
          </w:p>
        </w:tc>
        <w:tc>
          <w:tcPr>
            <w:tcW w:w="4297" w:type="dxa"/>
          </w:tcPr>
          <w:p w14:paraId="2E4EFDA1" w14:textId="6068C064" w:rsidR="000546D1" w:rsidRPr="00932F3F" w:rsidRDefault="000546D1" w:rsidP="000546D1">
            <w:pPr>
              <w:tabs>
                <w:tab w:val="left" w:pos="900"/>
              </w:tabs>
            </w:pPr>
            <w:r>
              <w:t>Discuss GSOS Chapter 4</w:t>
            </w:r>
          </w:p>
        </w:tc>
        <w:tc>
          <w:tcPr>
            <w:tcW w:w="5040" w:type="dxa"/>
          </w:tcPr>
          <w:p w14:paraId="521C59A7" w14:textId="77777777" w:rsidR="000546D1" w:rsidRDefault="000546D1" w:rsidP="000546D1">
            <w:pPr>
              <w:tabs>
                <w:tab w:val="left" w:pos="900"/>
              </w:tabs>
            </w:pPr>
            <w:r>
              <w:t>Read GSOS Chapter 5</w:t>
            </w:r>
          </w:p>
          <w:p w14:paraId="2764D8FD" w14:textId="069570DE" w:rsidR="006D3C63" w:rsidRDefault="006D3C63" w:rsidP="000546D1">
            <w:pPr>
              <w:tabs>
                <w:tab w:val="left" w:pos="900"/>
              </w:tabs>
            </w:pPr>
            <w:r>
              <w:t>Watch/Discuss Video (Jesus is the Way to God)</w:t>
            </w:r>
          </w:p>
        </w:tc>
      </w:tr>
      <w:tr w:rsidR="000546D1" w14:paraId="76827C55" w14:textId="77777777" w:rsidTr="00811347">
        <w:tc>
          <w:tcPr>
            <w:tcW w:w="1440" w:type="dxa"/>
          </w:tcPr>
          <w:p w14:paraId="555C1D24" w14:textId="2F3F6874" w:rsidR="000546D1" w:rsidRDefault="000546D1" w:rsidP="000546D1">
            <w:pPr>
              <w:tabs>
                <w:tab w:val="left" w:pos="900"/>
              </w:tabs>
            </w:pPr>
            <w:r>
              <w:t>Feb 20</w:t>
            </w:r>
          </w:p>
        </w:tc>
        <w:tc>
          <w:tcPr>
            <w:tcW w:w="4297" w:type="dxa"/>
          </w:tcPr>
          <w:p w14:paraId="49D6DD32" w14:textId="7A1D7871" w:rsidR="000546D1" w:rsidRPr="00ED6AF4" w:rsidRDefault="000546D1" w:rsidP="000546D1">
            <w:pPr>
              <w:tabs>
                <w:tab w:val="left" w:pos="900"/>
              </w:tabs>
              <w:rPr>
                <w:bCs/>
              </w:rPr>
            </w:pPr>
            <w:r>
              <w:rPr>
                <w:bCs/>
              </w:rPr>
              <w:t>HS Sunday School</w:t>
            </w:r>
          </w:p>
        </w:tc>
        <w:tc>
          <w:tcPr>
            <w:tcW w:w="5040" w:type="dxa"/>
          </w:tcPr>
          <w:p w14:paraId="52F0AF50" w14:textId="4D426B2A" w:rsidR="000546D1" w:rsidRDefault="000546D1" w:rsidP="000546D1">
            <w:pPr>
              <w:tabs>
                <w:tab w:val="left" w:pos="900"/>
              </w:tabs>
            </w:pPr>
            <w:r>
              <w:t>Watch/Discuss Video (The Spirit Helps Us Live God’s Love)</w:t>
            </w:r>
          </w:p>
        </w:tc>
      </w:tr>
      <w:tr w:rsidR="000546D1" w14:paraId="6A2C1D4A" w14:textId="77777777" w:rsidTr="00811347">
        <w:tc>
          <w:tcPr>
            <w:tcW w:w="1440" w:type="dxa"/>
          </w:tcPr>
          <w:p w14:paraId="4A61D932" w14:textId="3A44A5A2" w:rsidR="000546D1" w:rsidRDefault="000546D1" w:rsidP="000546D1">
            <w:pPr>
              <w:tabs>
                <w:tab w:val="left" w:pos="900"/>
              </w:tabs>
            </w:pPr>
            <w:r>
              <w:t>Feb 27</w:t>
            </w:r>
          </w:p>
        </w:tc>
        <w:tc>
          <w:tcPr>
            <w:tcW w:w="4297" w:type="dxa"/>
          </w:tcPr>
          <w:p w14:paraId="13891A27" w14:textId="5AFE30C8" w:rsidR="000546D1" w:rsidRDefault="000546D1" w:rsidP="000546D1">
            <w:pPr>
              <w:tabs>
                <w:tab w:val="left" w:pos="900"/>
              </w:tabs>
            </w:pPr>
            <w:r w:rsidRPr="00E159E0">
              <w:rPr>
                <w:strike/>
              </w:rPr>
              <w:t xml:space="preserve">HS Sunday School – </w:t>
            </w:r>
            <w:r w:rsidRPr="00E159E0">
              <w:t>Sw</w:t>
            </w:r>
            <w:r>
              <w:t xml:space="preserve">itch </w:t>
            </w:r>
            <w:r w:rsidR="006A2DEB">
              <w:t xml:space="preserve">with </w:t>
            </w:r>
            <w:r>
              <w:t>Feb. 6</w:t>
            </w:r>
          </w:p>
          <w:p w14:paraId="26D63998" w14:textId="5CA2B86B" w:rsidR="000546D1" w:rsidRPr="00E159E0" w:rsidRDefault="000546D1" w:rsidP="000546D1">
            <w:pPr>
              <w:tabs>
                <w:tab w:val="left" w:pos="900"/>
              </w:tabs>
              <w:rPr>
                <w:i/>
                <w:iCs/>
                <w:strike/>
              </w:rPr>
            </w:pPr>
            <w:r>
              <w:t>Discuss GSOS Chapter 5</w:t>
            </w:r>
          </w:p>
        </w:tc>
        <w:tc>
          <w:tcPr>
            <w:tcW w:w="5040" w:type="dxa"/>
          </w:tcPr>
          <w:p w14:paraId="09672371" w14:textId="77777777" w:rsidR="000546D1" w:rsidRDefault="000546D1" w:rsidP="000546D1">
            <w:pPr>
              <w:tabs>
                <w:tab w:val="left" w:pos="900"/>
              </w:tabs>
            </w:pPr>
            <w:r>
              <w:t>Read GSOS Chapter 6</w:t>
            </w:r>
          </w:p>
          <w:p w14:paraId="036C3B50" w14:textId="37B59C85" w:rsidR="000546D1" w:rsidRDefault="000546D1" w:rsidP="000546D1">
            <w:pPr>
              <w:tabs>
                <w:tab w:val="left" w:pos="900"/>
              </w:tabs>
            </w:pPr>
          </w:p>
        </w:tc>
      </w:tr>
      <w:tr w:rsidR="000546D1" w14:paraId="2D51618C" w14:textId="77777777" w:rsidTr="00811347">
        <w:tc>
          <w:tcPr>
            <w:tcW w:w="1440" w:type="dxa"/>
          </w:tcPr>
          <w:p w14:paraId="2BE7E17B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4297" w:type="dxa"/>
          </w:tcPr>
          <w:p w14:paraId="79C1FFD3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5040" w:type="dxa"/>
          </w:tcPr>
          <w:p w14:paraId="2280412F" w14:textId="77777777" w:rsidR="000546D1" w:rsidRDefault="000546D1" w:rsidP="000546D1">
            <w:pPr>
              <w:tabs>
                <w:tab w:val="left" w:pos="900"/>
              </w:tabs>
            </w:pPr>
          </w:p>
        </w:tc>
      </w:tr>
      <w:tr w:rsidR="000546D1" w14:paraId="27CD6617" w14:textId="77777777" w:rsidTr="00811347">
        <w:tc>
          <w:tcPr>
            <w:tcW w:w="1440" w:type="dxa"/>
          </w:tcPr>
          <w:p w14:paraId="6471EA6E" w14:textId="00834EBD" w:rsidR="000546D1" w:rsidRDefault="000546D1" w:rsidP="000546D1">
            <w:pPr>
              <w:tabs>
                <w:tab w:val="left" w:pos="900"/>
              </w:tabs>
            </w:pPr>
            <w:r>
              <w:t>March 6</w:t>
            </w:r>
          </w:p>
        </w:tc>
        <w:tc>
          <w:tcPr>
            <w:tcW w:w="4297" w:type="dxa"/>
          </w:tcPr>
          <w:p w14:paraId="013B6298" w14:textId="0109EA63" w:rsidR="000546D1" w:rsidRDefault="000546D1" w:rsidP="000546D1">
            <w:pPr>
              <w:tabs>
                <w:tab w:val="left" w:pos="900"/>
              </w:tabs>
            </w:pPr>
            <w:r>
              <w:t>Discuss GSOS Chapter 6</w:t>
            </w:r>
          </w:p>
        </w:tc>
        <w:tc>
          <w:tcPr>
            <w:tcW w:w="5040" w:type="dxa"/>
          </w:tcPr>
          <w:p w14:paraId="5E421285" w14:textId="6DC5B065" w:rsidR="000546D1" w:rsidRPr="00ED6AF4" w:rsidRDefault="000546D1" w:rsidP="000546D1">
            <w:pPr>
              <w:tabs>
                <w:tab w:val="left" w:pos="900"/>
              </w:tabs>
              <w:rPr>
                <w:bCs/>
              </w:rPr>
            </w:pPr>
            <w:r>
              <w:rPr>
                <w:bCs/>
              </w:rPr>
              <w:t>Read GSOS Chapter 7</w:t>
            </w:r>
          </w:p>
        </w:tc>
      </w:tr>
      <w:tr w:rsidR="000546D1" w14:paraId="2F1A2B6E" w14:textId="77777777" w:rsidTr="00811347">
        <w:tc>
          <w:tcPr>
            <w:tcW w:w="1440" w:type="dxa"/>
          </w:tcPr>
          <w:p w14:paraId="605F9BA5" w14:textId="68AD1BB3" w:rsidR="000546D1" w:rsidRDefault="000546D1" w:rsidP="000546D1">
            <w:pPr>
              <w:tabs>
                <w:tab w:val="left" w:pos="900"/>
              </w:tabs>
            </w:pPr>
            <w:r>
              <w:t>March 13</w:t>
            </w:r>
          </w:p>
        </w:tc>
        <w:tc>
          <w:tcPr>
            <w:tcW w:w="4297" w:type="dxa"/>
          </w:tcPr>
          <w:p w14:paraId="4EE2EF71" w14:textId="7B90BF21" w:rsidR="000546D1" w:rsidRPr="00ED6AF4" w:rsidRDefault="000546D1" w:rsidP="000546D1">
            <w:pPr>
              <w:tabs>
                <w:tab w:val="left" w:pos="900"/>
              </w:tabs>
              <w:rPr>
                <w:b/>
                <w:bCs/>
              </w:rPr>
            </w:pPr>
            <w:r>
              <w:rPr>
                <w:b/>
                <w:bCs/>
              </w:rPr>
              <w:t>Testimony Retreat/GSOS Chapter 7</w:t>
            </w:r>
          </w:p>
        </w:tc>
        <w:tc>
          <w:tcPr>
            <w:tcW w:w="5040" w:type="dxa"/>
          </w:tcPr>
          <w:p w14:paraId="7308AE78" w14:textId="1B431938" w:rsidR="000546D1" w:rsidRPr="00ED6AF4" w:rsidRDefault="000546D1" w:rsidP="000546D1">
            <w:pPr>
              <w:tabs>
                <w:tab w:val="left" w:pos="900"/>
              </w:tabs>
              <w:rPr>
                <w:b/>
                <w:bCs/>
              </w:rPr>
            </w:pPr>
            <w:r>
              <w:rPr>
                <w:b/>
                <w:bCs/>
              </w:rPr>
              <w:t>Testimony Draft Due (Wed. March 23)</w:t>
            </w:r>
          </w:p>
        </w:tc>
      </w:tr>
      <w:tr w:rsidR="000546D1" w14:paraId="347166F0" w14:textId="77777777" w:rsidTr="00811347">
        <w:tc>
          <w:tcPr>
            <w:tcW w:w="1440" w:type="dxa"/>
          </w:tcPr>
          <w:p w14:paraId="68694CFC" w14:textId="43F3ECF6" w:rsidR="000546D1" w:rsidRDefault="000546D1" w:rsidP="000546D1">
            <w:pPr>
              <w:tabs>
                <w:tab w:val="left" w:pos="900"/>
              </w:tabs>
            </w:pPr>
            <w:r>
              <w:t>March 20</w:t>
            </w:r>
          </w:p>
        </w:tc>
        <w:tc>
          <w:tcPr>
            <w:tcW w:w="4297" w:type="dxa"/>
          </w:tcPr>
          <w:p w14:paraId="2ABB42C1" w14:textId="11DD1D40" w:rsidR="000546D1" w:rsidRPr="00ED6AF4" w:rsidRDefault="000546D1" w:rsidP="000546D1">
            <w:pPr>
              <w:tabs>
                <w:tab w:val="left" w:pos="900"/>
              </w:tabs>
              <w:rPr>
                <w:bCs/>
              </w:rPr>
            </w:pPr>
            <w:r>
              <w:rPr>
                <w:bCs/>
              </w:rPr>
              <w:t xml:space="preserve">HS Sunday School </w:t>
            </w:r>
          </w:p>
        </w:tc>
        <w:tc>
          <w:tcPr>
            <w:tcW w:w="5040" w:type="dxa"/>
          </w:tcPr>
          <w:p w14:paraId="6CFCAC78" w14:textId="25BEAACB" w:rsidR="000546D1" w:rsidRPr="003A3C3D" w:rsidRDefault="000546D1" w:rsidP="000546D1">
            <w:pPr>
              <w:tabs>
                <w:tab w:val="left" w:pos="900"/>
              </w:tabs>
              <w:rPr>
                <w:b/>
                <w:bCs/>
              </w:rPr>
            </w:pPr>
            <w:r>
              <w:rPr>
                <w:b/>
                <w:bCs/>
              </w:rPr>
              <w:t>Final Draft Due (Wed. March 30)</w:t>
            </w:r>
          </w:p>
        </w:tc>
      </w:tr>
      <w:tr w:rsidR="000546D1" w14:paraId="361F8839" w14:textId="77777777" w:rsidTr="00811347">
        <w:tc>
          <w:tcPr>
            <w:tcW w:w="1440" w:type="dxa"/>
          </w:tcPr>
          <w:p w14:paraId="3361BEA2" w14:textId="7C8D634F" w:rsidR="000546D1" w:rsidRDefault="000546D1" w:rsidP="000546D1">
            <w:pPr>
              <w:tabs>
                <w:tab w:val="left" w:pos="900"/>
              </w:tabs>
            </w:pPr>
            <w:r>
              <w:t>March 27</w:t>
            </w:r>
          </w:p>
        </w:tc>
        <w:tc>
          <w:tcPr>
            <w:tcW w:w="4297" w:type="dxa"/>
          </w:tcPr>
          <w:p w14:paraId="47DB287D" w14:textId="25DD2BCC" w:rsidR="000546D1" w:rsidRDefault="000546D1" w:rsidP="000546D1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Meet with Deacons during SS </w:t>
            </w:r>
          </w:p>
        </w:tc>
        <w:tc>
          <w:tcPr>
            <w:tcW w:w="5040" w:type="dxa"/>
          </w:tcPr>
          <w:p w14:paraId="3DAD22DF" w14:textId="3AA315A3" w:rsidR="000546D1" w:rsidRDefault="000546D1" w:rsidP="000546D1">
            <w:pPr>
              <w:tabs>
                <w:tab w:val="left" w:pos="900"/>
              </w:tabs>
            </w:pPr>
          </w:p>
        </w:tc>
      </w:tr>
      <w:tr w:rsidR="000546D1" w14:paraId="472706F6" w14:textId="77777777" w:rsidTr="00811347">
        <w:tc>
          <w:tcPr>
            <w:tcW w:w="1440" w:type="dxa"/>
          </w:tcPr>
          <w:p w14:paraId="127F9B7B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4297" w:type="dxa"/>
          </w:tcPr>
          <w:p w14:paraId="447C7AD3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5040" w:type="dxa"/>
          </w:tcPr>
          <w:p w14:paraId="7680D2E1" w14:textId="77777777" w:rsidR="000546D1" w:rsidRDefault="000546D1" w:rsidP="000546D1">
            <w:pPr>
              <w:tabs>
                <w:tab w:val="left" w:pos="900"/>
              </w:tabs>
            </w:pPr>
          </w:p>
        </w:tc>
      </w:tr>
      <w:tr w:rsidR="000546D1" w14:paraId="3ED53161" w14:textId="77777777" w:rsidTr="00811347">
        <w:tc>
          <w:tcPr>
            <w:tcW w:w="1440" w:type="dxa"/>
          </w:tcPr>
          <w:p w14:paraId="091998F9" w14:textId="47B3B7C2" w:rsidR="000546D1" w:rsidRDefault="000546D1" w:rsidP="000546D1">
            <w:pPr>
              <w:tabs>
                <w:tab w:val="left" w:pos="900"/>
              </w:tabs>
            </w:pPr>
            <w:r>
              <w:t>April 3</w:t>
            </w:r>
          </w:p>
        </w:tc>
        <w:tc>
          <w:tcPr>
            <w:tcW w:w="4297" w:type="dxa"/>
          </w:tcPr>
          <w:p w14:paraId="360E4D2B" w14:textId="00277F37" w:rsidR="000546D1" w:rsidRPr="00811347" w:rsidRDefault="000546D1" w:rsidP="000546D1">
            <w:pPr>
              <w:tabs>
                <w:tab w:val="left" w:pos="900"/>
              </w:tabs>
              <w:rPr>
                <w:b/>
                <w:bCs/>
              </w:rPr>
            </w:pPr>
            <w:r>
              <w:rPr>
                <w:b/>
                <w:bCs/>
              </w:rPr>
              <w:t>Baptism / Welcome Social during SS</w:t>
            </w:r>
          </w:p>
        </w:tc>
        <w:tc>
          <w:tcPr>
            <w:tcW w:w="5040" w:type="dxa"/>
          </w:tcPr>
          <w:p w14:paraId="5DB333C0" w14:textId="06480387" w:rsidR="000546D1" w:rsidRDefault="000546D1" w:rsidP="000546D1">
            <w:pPr>
              <w:tabs>
                <w:tab w:val="left" w:pos="900"/>
              </w:tabs>
            </w:pPr>
          </w:p>
        </w:tc>
      </w:tr>
      <w:tr w:rsidR="000546D1" w14:paraId="268EB261" w14:textId="77777777" w:rsidTr="00811347">
        <w:tc>
          <w:tcPr>
            <w:tcW w:w="1440" w:type="dxa"/>
          </w:tcPr>
          <w:p w14:paraId="58CA7BD8" w14:textId="2414FEE0" w:rsidR="000546D1" w:rsidRDefault="000546D1" w:rsidP="000546D1">
            <w:pPr>
              <w:tabs>
                <w:tab w:val="left" w:pos="900"/>
              </w:tabs>
            </w:pPr>
            <w:r>
              <w:t>April 10</w:t>
            </w:r>
          </w:p>
        </w:tc>
        <w:tc>
          <w:tcPr>
            <w:tcW w:w="4297" w:type="dxa"/>
          </w:tcPr>
          <w:p w14:paraId="6AFDF6BE" w14:textId="455A0DF6" w:rsidR="000546D1" w:rsidRDefault="000546D1" w:rsidP="000546D1">
            <w:pPr>
              <w:tabs>
                <w:tab w:val="left" w:pos="900"/>
              </w:tabs>
            </w:pPr>
            <w:r>
              <w:t>Palm Sunday – HS Sunday School</w:t>
            </w:r>
          </w:p>
        </w:tc>
        <w:tc>
          <w:tcPr>
            <w:tcW w:w="5040" w:type="dxa"/>
          </w:tcPr>
          <w:p w14:paraId="2BEFB8BB" w14:textId="1D81E86E" w:rsidR="000546D1" w:rsidRDefault="000546D1" w:rsidP="000546D1">
            <w:pPr>
              <w:tabs>
                <w:tab w:val="left" w:pos="900"/>
              </w:tabs>
            </w:pPr>
          </w:p>
        </w:tc>
      </w:tr>
      <w:tr w:rsidR="000546D1" w14:paraId="599E9348" w14:textId="77777777" w:rsidTr="00811347">
        <w:tc>
          <w:tcPr>
            <w:tcW w:w="1440" w:type="dxa"/>
          </w:tcPr>
          <w:p w14:paraId="791F9D61" w14:textId="09E9A7B2" w:rsidR="000546D1" w:rsidRDefault="000546D1" w:rsidP="000546D1">
            <w:pPr>
              <w:tabs>
                <w:tab w:val="left" w:pos="900"/>
              </w:tabs>
            </w:pPr>
            <w:r>
              <w:t>April 17</w:t>
            </w:r>
          </w:p>
        </w:tc>
        <w:tc>
          <w:tcPr>
            <w:tcW w:w="4297" w:type="dxa"/>
          </w:tcPr>
          <w:p w14:paraId="4CE598BC" w14:textId="2FDE9269" w:rsidR="000546D1" w:rsidRDefault="000546D1" w:rsidP="000546D1">
            <w:pPr>
              <w:tabs>
                <w:tab w:val="left" w:pos="900"/>
              </w:tabs>
            </w:pPr>
            <w:r>
              <w:t>Easter – HS Sunday School</w:t>
            </w:r>
          </w:p>
        </w:tc>
        <w:tc>
          <w:tcPr>
            <w:tcW w:w="5040" w:type="dxa"/>
          </w:tcPr>
          <w:p w14:paraId="1F213FF0" w14:textId="512D5DAF" w:rsidR="000546D1" w:rsidRDefault="000546D1" w:rsidP="000546D1">
            <w:pPr>
              <w:tabs>
                <w:tab w:val="left" w:pos="900"/>
              </w:tabs>
            </w:pPr>
          </w:p>
        </w:tc>
      </w:tr>
      <w:tr w:rsidR="000546D1" w14:paraId="2713B0A7" w14:textId="77777777" w:rsidTr="00811347">
        <w:tc>
          <w:tcPr>
            <w:tcW w:w="1440" w:type="dxa"/>
          </w:tcPr>
          <w:p w14:paraId="3A071640" w14:textId="549C25BF" w:rsidR="000546D1" w:rsidRDefault="000546D1" w:rsidP="000546D1">
            <w:pPr>
              <w:tabs>
                <w:tab w:val="left" w:pos="900"/>
              </w:tabs>
            </w:pPr>
            <w:r>
              <w:lastRenderedPageBreak/>
              <w:t>April 24</w:t>
            </w:r>
          </w:p>
        </w:tc>
        <w:tc>
          <w:tcPr>
            <w:tcW w:w="4297" w:type="dxa"/>
          </w:tcPr>
          <w:p w14:paraId="3CED6C8B" w14:textId="2254F6EF" w:rsidR="000546D1" w:rsidRDefault="000546D1" w:rsidP="000546D1">
            <w:pPr>
              <w:tabs>
                <w:tab w:val="left" w:pos="900"/>
              </w:tabs>
            </w:pPr>
            <w:r>
              <w:t>Parent/Student Celebration (SS hour) and Family Meal Following</w:t>
            </w:r>
          </w:p>
        </w:tc>
        <w:tc>
          <w:tcPr>
            <w:tcW w:w="5040" w:type="dxa"/>
          </w:tcPr>
          <w:p w14:paraId="7B69DB6C" w14:textId="4A6D9A76" w:rsidR="000546D1" w:rsidRDefault="000546D1" w:rsidP="000546D1">
            <w:pPr>
              <w:tabs>
                <w:tab w:val="left" w:pos="900"/>
              </w:tabs>
            </w:pPr>
            <w:r>
              <w:t>Read GSOS Chapter 8</w:t>
            </w:r>
          </w:p>
        </w:tc>
      </w:tr>
      <w:tr w:rsidR="000546D1" w14:paraId="21B9A19D" w14:textId="77777777" w:rsidTr="00811347">
        <w:tc>
          <w:tcPr>
            <w:tcW w:w="1440" w:type="dxa"/>
          </w:tcPr>
          <w:p w14:paraId="5F06D5BD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4297" w:type="dxa"/>
          </w:tcPr>
          <w:p w14:paraId="2442AEEB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5040" w:type="dxa"/>
          </w:tcPr>
          <w:p w14:paraId="2D3D3F7E" w14:textId="77777777" w:rsidR="000546D1" w:rsidRDefault="000546D1" w:rsidP="000546D1">
            <w:pPr>
              <w:tabs>
                <w:tab w:val="left" w:pos="900"/>
              </w:tabs>
            </w:pPr>
          </w:p>
        </w:tc>
      </w:tr>
      <w:tr w:rsidR="000546D1" w14:paraId="72C4A9C2" w14:textId="77777777" w:rsidTr="00811347">
        <w:tc>
          <w:tcPr>
            <w:tcW w:w="1440" w:type="dxa"/>
          </w:tcPr>
          <w:p w14:paraId="002B9914" w14:textId="41AD35DA" w:rsidR="000546D1" w:rsidRDefault="000546D1" w:rsidP="000546D1">
            <w:pPr>
              <w:tabs>
                <w:tab w:val="left" w:pos="900"/>
              </w:tabs>
            </w:pPr>
            <w:r>
              <w:t>May 1</w:t>
            </w:r>
          </w:p>
        </w:tc>
        <w:tc>
          <w:tcPr>
            <w:tcW w:w="4297" w:type="dxa"/>
          </w:tcPr>
          <w:p w14:paraId="239C553B" w14:textId="6C4046C4" w:rsidR="000546D1" w:rsidRDefault="000546D1" w:rsidP="000546D1">
            <w:pPr>
              <w:tabs>
                <w:tab w:val="left" w:pos="900"/>
              </w:tabs>
            </w:pPr>
            <w:r>
              <w:t>GSOS Chapter 8</w:t>
            </w:r>
          </w:p>
        </w:tc>
        <w:tc>
          <w:tcPr>
            <w:tcW w:w="5040" w:type="dxa"/>
          </w:tcPr>
          <w:p w14:paraId="3F7E7E6B" w14:textId="0751D59E" w:rsidR="000546D1" w:rsidRDefault="000546D1" w:rsidP="000546D1">
            <w:pPr>
              <w:tabs>
                <w:tab w:val="left" w:pos="900"/>
              </w:tabs>
            </w:pPr>
            <w:r>
              <w:t>Family Faith Practice</w:t>
            </w:r>
          </w:p>
        </w:tc>
      </w:tr>
      <w:tr w:rsidR="000546D1" w14:paraId="2DD9BAEA" w14:textId="77777777" w:rsidTr="00811347">
        <w:tc>
          <w:tcPr>
            <w:tcW w:w="1440" w:type="dxa"/>
          </w:tcPr>
          <w:p w14:paraId="0AF00B81" w14:textId="1893F907" w:rsidR="000546D1" w:rsidRDefault="000546D1" w:rsidP="000546D1">
            <w:pPr>
              <w:tabs>
                <w:tab w:val="left" w:pos="900"/>
              </w:tabs>
            </w:pPr>
            <w:r>
              <w:t>May 8</w:t>
            </w:r>
          </w:p>
        </w:tc>
        <w:tc>
          <w:tcPr>
            <w:tcW w:w="4297" w:type="dxa"/>
          </w:tcPr>
          <w:p w14:paraId="35F600AC" w14:textId="6D58BC34" w:rsidR="000546D1" w:rsidRDefault="000546D1" w:rsidP="000546D1">
            <w:pPr>
              <w:tabs>
                <w:tab w:val="left" w:pos="900"/>
              </w:tabs>
            </w:pPr>
            <w:r>
              <w:t>HS Sunday School</w:t>
            </w:r>
          </w:p>
        </w:tc>
        <w:tc>
          <w:tcPr>
            <w:tcW w:w="5040" w:type="dxa"/>
          </w:tcPr>
          <w:p w14:paraId="398491CA" w14:textId="6DCFDE7E" w:rsidR="000546D1" w:rsidRDefault="000546D1" w:rsidP="000546D1">
            <w:pPr>
              <w:tabs>
                <w:tab w:val="left" w:pos="900"/>
              </w:tabs>
            </w:pPr>
            <w:r>
              <w:t>Family Faith Practice</w:t>
            </w:r>
          </w:p>
        </w:tc>
      </w:tr>
      <w:tr w:rsidR="000546D1" w14:paraId="1ACEE452" w14:textId="77777777" w:rsidTr="00811347">
        <w:tc>
          <w:tcPr>
            <w:tcW w:w="1440" w:type="dxa"/>
          </w:tcPr>
          <w:p w14:paraId="629834D8" w14:textId="55E579C3" w:rsidR="000546D1" w:rsidRDefault="000546D1" w:rsidP="000546D1">
            <w:pPr>
              <w:tabs>
                <w:tab w:val="left" w:pos="900"/>
              </w:tabs>
            </w:pPr>
            <w:r>
              <w:t>May 15</w:t>
            </w:r>
          </w:p>
        </w:tc>
        <w:tc>
          <w:tcPr>
            <w:tcW w:w="4297" w:type="dxa"/>
          </w:tcPr>
          <w:p w14:paraId="04302DD8" w14:textId="0EEEE049" w:rsidR="000546D1" w:rsidRDefault="000546D1" w:rsidP="000546D1">
            <w:pPr>
              <w:tabs>
                <w:tab w:val="left" w:pos="900"/>
              </w:tabs>
            </w:pPr>
            <w:r>
              <w:t>GSOS Chapter 8</w:t>
            </w:r>
          </w:p>
        </w:tc>
        <w:tc>
          <w:tcPr>
            <w:tcW w:w="5040" w:type="dxa"/>
          </w:tcPr>
          <w:p w14:paraId="475B761C" w14:textId="5A976941" w:rsidR="000546D1" w:rsidRDefault="000546D1" w:rsidP="000546D1">
            <w:pPr>
              <w:tabs>
                <w:tab w:val="left" w:pos="900"/>
              </w:tabs>
            </w:pPr>
            <w:r>
              <w:t>Family Faith Practice</w:t>
            </w:r>
          </w:p>
        </w:tc>
      </w:tr>
      <w:tr w:rsidR="000546D1" w14:paraId="4180140A" w14:textId="77777777" w:rsidTr="00811347">
        <w:tc>
          <w:tcPr>
            <w:tcW w:w="1440" w:type="dxa"/>
          </w:tcPr>
          <w:p w14:paraId="2910620B" w14:textId="079C3341" w:rsidR="000546D1" w:rsidRDefault="000546D1" w:rsidP="000546D1">
            <w:pPr>
              <w:tabs>
                <w:tab w:val="left" w:pos="900"/>
              </w:tabs>
            </w:pPr>
            <w:r>
              <w:t>May 22</w:t>
            </w:r>
          </w:p>
        </w:tc>
        <w:tc>
          <w:tcPr>
            <w:tcW w:w="4297" w:type="dxa"/>
          </w:tcPr>
          <w:p w14:paraId="748E053A" w14:textId="7B8650E3" w:rsidR="000546D1" w:rsidRDefault="000546D1" w:rsidP="000546D1">
            <w:pPr>
              <w:tabs>
                <w:tab w:val="left" w:pos="900"/>
              </w:tabs>
            </w:pPr>
            <w:r>
              <w:t>GSOS Chapter 8</w:t>
            </w:r>
          </w:p>
        </w:tc>
        <w:tc>
          <w:tcPr>
            <w:tcW w:w="5040" w:type="dxa"/>
          </w:tcPr>
          <w:p w14:paraId="076B7BFC" w14:textId="7DADC896" w:rsidR="000546D1" w:rsidRDefault="000546D1" w:rsidP="000546D1">
            <w:pPr>
              <w:tabs>
                <w:tab w:val="left" w:pos="900"/>
              </w:tabs>
            </w:pPr>
            <w:r>
              <w:t>Family Faith Practice</w:t>
            </w:r>
          </w:p>
        </w:tc>
      </w:tr>
      <w:tr w:rsidR="000546D1" w14:paraId="1AF8F693" w14:textId="77777777" w:rsidTr="00811347">
        <w:tc>
          <w:tcPr>
            <w:tcW w:w="1440" w:type="dxa"/>
          </w:tcPr>
          <w:p w14:paraId="5588A01A" w14:textId="4531211D" w:rsidR="000546D1" w:rsidRDefault="000546D1" w:rsidP="000546D1">
            <w:pPr>
              <w:tabs>
                <w:tab w:val="left" w:pos="900"/>
              </w:tabs>
            </w:pPr>
            <w:r>
              <w:t>May 29</w:t>
            </w:r>
          </w:p>
        </w:tc>
        <w:tc>
          <w:tcPr>
            <w:tcW w:w="4297" w:type="dxa"/>
          </w:tcPr>
          <w:p w14:paraId="7572F0E4" w14:textId="2E801953" w:rsidR="000546D1" w:rsidRDefault="000546D1" w:rsidP="000546D1">
            <w:pPr>
              <w:tabs>
                <w:tab w:val="left" w:pos="900"/>
              </w:tabs>
            </w:pPr>
            <w:r>
              <w:t>HS Sunday School</w:t>
            </w:r>
          </w:p>
        </w:tc>
        <w:tc>
          <w:tcPr>
            <w:tcW w:w="5040" w:type="dxa"/>
          </w:tcPr>
          <w:p w14:paraId="559046CC" w14:textId="32DB1C87" w:rsidR="000546D1" w:rsidRDefault="000546D1" w:rsidP="000546D1">
            <w:pPr>
              <w:tabs>
                <w:tab w:val="left" w:pos="900"/>
              </w:tabs>
            </w:pPr>
            <w:r>
              <w:t>Read GSOS Chapter 9 &amp; Family Faith Practice</w:t>
            </w:r>
          </w:p>
        </w:tc>
      </w:tr>
      <w:tr w:rsidR="000546D1" w14:paraId="2AC214AF" w14:textId="77777777" w:rsidTr="00811347">
        <w:tc>
          <w:tcPr>
            <w:tcW w:w="1440" w:type="dxa"/>
          </w:tcPr>
          <w:p w14:paraId="226E94EB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4297" w:type="dxa"/>
          </w:tcPr>
          <w:p w14:paraId="0753BC43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5040" w:type="dxa"/>
          </w:tcPr>
          <w:p w14:paraId="326A155B" w14:textId="77777777" w:rsidR="000546D1" w:rsidRDefault="000546D1" w:rsidP="000546D1">
            <w:pPr>
              <w:tabs>
                <w:tab w:val="left" w:pos="900"/>
              </w:tabs>
            </w:pPr>
          </w:p>
        </w:tc>
      </w:tr>
      <w:tr w:rsidR="000546D1" w14:paraId="09CEB2F7" w14:textId="77777777" w:rsidTr="00811347">
        <w:tc>
          <w:tcPr>
            <w:tcW w:w="1440" w:type="dxa"/>
          </w:tcPr>
          <w:p w14:paraId="7D83FC08" w14:textId="7008423E" w:rsidR="000546D1" w:rsidRDefault="000546D1" w:rsidP="000546D1">
            <w:pPr>
              <w:tabs>
                <w:tab w:val="left" w:pos="900"/>
              </w:tabs>
            </w:pPr>
            <w:r>
              <w:t>June 5</w:t>
            </w:r>
          </w:p>
        </w:tc>
        <w:tc>
          <w:tcPr>
            <w:tcW w:w="4297" w:type="dxa"/>
          </w:tcPr>
          <w:p w14:paraId="4B68C507" w14:textId="1D3E57EE" w:rsidR="000546D1" w:rsidRDefault="000546D1" w:rsidP="000546D1">
            <w:pPr>
              <w:tabs>
                <w:tab w:val="left" w:pos="900"/>
              </w:tabs>
            </w:pPr>
            <w:r>
              <w:t>GSOS Chapter 9</w:t>
            </w:r>
          </w:p>
        </w:tc>
        <w:tc>
          <w:tcPr>
            <w:tcW w:w="5040" w:type="dxa"/>
          </w:tcPr>
          <w:p w14:paraId="0D5B7CC8" w14:textId="0EF52ADD" w:rsidR="000546D1" w:rsidRDefault="000546D1" w:rsidP="000546D1">
            <w:pPr>
              <w:tabs>
                <w:tab w:val="left" w:pos="900"/>
              </w:tabs>
            </w:pPr>
            <w:r>
              <w:t>Family Faith Practice</w:t>
            </w:r>
          </w:p>
        </w:tc>
      </w:tr>
      <w:tr w:rsidR="000546D1" w14:paraId="2C10E499" w14:textId="77777777" w:rsidTr="00811347">
        <w:tc>
          <w:tcPr>
            <w:tcW w:w="1440" w:type="dxa"/>
          </w:tcPr>
          <w:p w14:paraId="4A144412" w14:textId="6CD9FD6E" w:rsidR="000546D1" w:rsidRDefault="000546D1" w:rsidP="000546D1">
            <w:pPr>
              <w:tabs>
                <w:tab w:val="left" w:pos="900"/>
              </w:tabs>
            </w:pPr>
            <w:r>
              <w:t>June 12</w:t>
            </w:r>
          </w:p>
        </w:tc>
        <w:tc>
          <w:tcPr>
            <w:tcW w:w="4297" w:type="dxa"/>
          </w:tcPr>
          <w:p w14:paraId="06843BE3" w14:textId="1FC6D440" w:rsidR="000546D1" w:rsidRDefault="000546D1" w:rsidP="000546D1">
            <w:pPr>
              <w:tabs>
                <w:tab w:val="left" w:pos="900"/>
              </w:tabs>
            </w:pPr>
            <w:r>
              <w:t>VBS Open House</w:t>
            </w:r>
          </w:p>
        </w:tc>
        <w:tc>
          <w:tcPr>
            <w:tcW w:w="5040" w:type="dxa"/>
          </w:tcPr>
          <w:p w14:paraId="19FA22AC" w14:textId="6E7A2A3D" w:rsidR="000546D1" w:rsidRDefault="000546D1" w:rsidP="000546D1">
            <w:pPr>
              <w:tabs>
                <w:tab w:val="left" w:pos="900"/>
              </w:tabs>
            </w:pPr>
            <w:r>
              <w:t>Family Faith Practice</w:t>
            </w:r>
          </w:p>
        </w:tc>
      </w:tr>
      <w:tr w:rsidR="000546D1" w14:paraId="163179D0" w14:textId="77777777" w:rsidTr="00811347">
        <w:tc>
          <w:tcPr>
            <w:tcW w:w="1440" w:type="dxa"/>
          </w:tcPr>
          <w:p w14:paraId="2894189A" w14:textId="6B05B8B0" w:rsidR="000546D1" w:rsidRDefault="000546D1" w:rsidP="000546D1">
            <w:pPr>
              <w:tabs>
                <w:tab w:val="left" w:pos="900"/>
              </w:tabs>
            </w:pPr>
            <w:r>
              <w:t>June 19</w:t>
            </w:r>
          </w:p>
        </w:tc>
        <w:tc>
          <w:tcPr>
            <w:tcW w:w="4297" w:type="dxa"/>
          </w:tcPr>
          <w:p w14:paraId="54809CCB" w14:textId="2134B1DE" w:rsidR="000546D1" w:rsidRDefault="000546D1" w:rsidP="000546D1">
            <w:pPr>
              <w:tabs>
                <w:tab w:val="left" w:pos="900"/>
              </w:tabs>
            </w:pPr>
            <w:r>
              <w:t>HS Sunday School</w:t>
            </w:r>
          </w:p>
        </w:tc>
        <w:tc>
          <w:tcPr>
            <w:tcW w:w="5040" w:type="dxa"/>
          </w:tcPr>
          <w:p w14:paraId="454F18B7" w14:textId="77777777" w:rsidR="000546D1" w:rsidRDefault="000546D1" w:rsidP="000546D1">
            <w:pPr>
              <w:tabs>
                <w:tab w:val="left" w:pos="900"/>
              </w:tabs>
            </w:pPr>
            <w:r>
              <w:t xml:space="preserve">Read Living the Anabaptist Story &amp; </w:t>
            </w:r>
          </w:p>
          <w:p w14:paraId="650BF135" w14:textId="5E96412C" w:rsidR="000546D1" w:rsidRDefault="000546D1" w:rsidP="000546D1">
            <w:pPr>
              <w:tabs>
                <w:tab w:val="left" w:pos="900"/>
              </w:tabs>
            </w:pPr>
            <w:r>
              <w:t>Family Faith Practice</w:t>
            </w:r>
          </w:p>
        </w:tc>
      </w:tr>
      <w:tr w:rsidR="000546D1" w14:paraId="303DF506" w14:textId="77777777" w:rsidTr="00811347">
        <w:tc>
          <w:tcPr>
            <w:tcW w:w="1440" w:type="dxa"/>
          </w:tcPr>
          <w:p w14:paraId="0EC98D59" w14:textId="4CB0FA08" w:rsidR="000546D1" w:rsidRDefault="000546D1" w:rsidP="000546D1">
            <w:pPr>
              <w:tabs>
                <w:tab w:val="left" w:pos="900"/>
              </w:tabs>
            </w:pPr>
            <w:r>
              <w:t>June 26</w:t>
            </w:r>
          </w:p>
        </w:tc>
        <w:tc>
          <w:tcPr>
            <w:tcW w:w="4297" w:type="dxa"/>
          </w:tcPr>
          <w:p w14:paraId="6540376B" w14:textId="4F0AE792" w:rsidR="000546D1" w:rsidRDefault="000546D1" w:rsidP="000546D1">
            <w:pPr>
              <w:tabs>
                <w:tab w:val="left" w:pos="900"/>
              </w:tabs>
            </w:pPr>
            <w:r>
              <w:t>Living the Anabaptist Story</w:t>
            </w:r>
          </w:p>
        </w:tc>
        <w:tc>
          <w:tcPr>
            <w:tcW w:w="5040" w:type="dxa"/>
          </w:tcPr>
          <w:p w14:paraId="6B9AE487" w14:textId="0673F542" w:rsidR="000546D1" w:rsidRDefault="000546D1" w:rsidP="000546D1">
            <w:pPr>
              <w:tabs>
                <w:tab w:val="left" w:pos="900"/>
              </w:tabs>
            </w:pPr>
            <w:r>
              <w:t>Family Faith Practice</w:t>
            </w:r>
          </w:p>
        </w:tc>
      </w:tr>
      <w:tr w:rsidR="000546D1" w14:paraId="3B677EC9" w14:textId="77777777" w:rsidTr="00811347">
        <w:tc>
          <w:tcPr>
            <w:tcW w:w="1440" w:type="dxa"/>
          </w:tcPr>
          <w:p w14:paraId="50756DDA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4297" w:type="dxa"/>
          </w:tcPr>
          <w:p w14:paraId="440420E2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5040" w:type="dxa"/>
          </w:tcPr>
          <w:p w14:paraId="6D6E4C06" w14:textId="77777777" w:rsidR="000546D1" w:rsidRDefault="000546D1" w:rsidP="000546D1">
            <w:pPr>
              <w:tabs>
                <w:tab w:val="left" w:pos="900"/>
              </w:tabs>
            </w:pPr>
          </w:p>
        </w:tc>
      </w:tr>
      <w:tr w:rsidR="000546D1" w14:paraId="75CE714A" w14:textId="77777777" w:rsidTr="00811347">
        <w:tc>
          <w:tcPr>
            <w:tcW w:w="1440" w:type="dxa"/>
          </w:tcPr>
          <w:p w14:paraId="37AF1D33" w14:textId="0730573E" w:rsidR="000546D1" w:rsidRDefault="000546D1" w:rsidP="000546D1">
            <w:pPr>
              <w:tabs>
                <w:tab w:val="left" w:pos="900"/>
              </w:tabs>
            </w:pPr>
            <w:r>
              <w:t>July 3</w:t>
            </w:r>
          </w:p>
        </w:tc>
        <w:tc>
          <w:tcPr>
            <w:tcW w:w="4297" w:type="dxa"/>
          </w:tcPr>
          <w:p w14:paraId="53FFED97" w14:textId="7CDF1A0A" w:rsidR="000546D1" w:rsidRDefault="000546D1" w:rsidP="000546D1">
            <w:pPr>
              <w:tabs>
                <w:tab w:val="left" w:pos="900"/>
              </w:tabs>
            </w:pPr>
            <w:r>
              <w:t>HS Sunday School</w:t>
            </w:r>
          </w:p>
        </w:tc>
        <w:tc>
          <w:tcPr>
            <w:tcW w:w="5040" w:type="dxa"/>
          </w:tcPr>
          <w:p w14:paraId="1C4A9F50" w14:textId="2994911C" w:rsidR="000546D1" w:rsidRDefault="000546D1" w:rsidP="000546D1">
            <w:pPr>
              <w:tabs>
                <w:tab w:val="left" w:pos="900"/>
              </w:tabs>
            </w:pPr>
            <w:r>
              <w:t>Family Faith Practice</w:t>
            </w:r>
          </w:p>
        </w:tc>
      </w:tr>
      <w:tr w:rsidR="000546D1" w14:paraId="2700B8D2" w14:textId="77777777" w:rsidTr="00811347">
        <w:tc>
          <w:tcPr>
            <w:tcW w:w="1440" w:type="dxa"/>
          </w:tcPr>
          <w:p w14:paraId="153DF66A" w14:textId="057FA3F8" w:rsidR="000546D1" w:rsidRDefault="000546D1" w:rsidP="000546D1">
            <w:pPr>
              <w:tabs>
                <w:tab w:val="left" w:pos="900"/>
              </w:tabs>
            </w:pPr>
            <w:r>
              <w:t>July 10</w:t>
            </w:r>
          </w:p>
        </w:tc>
        <w:tc>
          <w:tcPr>
            <w:tcW w:w="4297" w:type="dxa"/>
          </w:tcPr>
          <w:p w14:paraId="052300F3" w14:textId="3BCBE558" w:rsidR="000546D1" w:rsidRDefault="000546D1" w:rsidP="000546D1">
            <w:pPr>
              <w:tabs>
                <w:tab w:val="left" w:pos="900"/>
              </w:tabs>
            </w:pPr>
            <w:r>
              <w:t>Living the Anabaptist Story</w:t>
            </w:r>
          </w:p>
        </w:tc>
        <w:tc>
          <w:tcPr>
            <w:tcW w:w="5040" w:type="dxa"/>
          </w:tcPr>
          <w:p w14:paraId="2AE825D9" w14:textId="438FB87D" w:rsidR="000546D1" w:rsidRDefault="000546D1" w:rsidP="000546D1">
            <w:pPr>
              <w:tabs>
                <w:tab w:val="left" w:pos="900"/>
              </w:tabs>
            </w:pPr>
            <w:r>
              <w:t>Family Faith Practice</w:t>
            </w:r>
          </w:p>
        </w:tc>
      </w:tr>
      <w:tr w:rsidR="000546D1" w14:paraId="44B6952C" w14:textId="77777777" w:rsidTr="00811347">
        <w:tc>
          <w:tcPr>
            <w:tcW w:w="1440" w:type="dxa"/>
          </w:tcPr>
          <w:p w14:paraId="516B76A6" w14:textId="5A1880F9" w:rsidR="000546D1" w:rsidRDefault="000546D1" w:rsidP="000546D1">
            <w:pPr>
              <w:tabs>
                <w:tab w:val="left" w:pos="900"/>
              </w:tabs>
            </w:pPr>
            <w:r>
              <w:t>July 17</w:t>
            </w:r>
          </w:p>
        </w:tc>
        <w:tc>
          <w:tcPr>
            <w:tcW w:w="4297" w:type="dxa"/>
          </w:tcPr>
          <w:p w14:paraId="161BFF3B" w14:textId="77777777" w:rsidR="000546D1" w:rsidRDefault="000546D1" w:rsidP="000546D1">
            <w:pPr>
              <w:tabs>
                <w:tab w:val="left" w:pos="900"/>
              </w:tabs>
            </w:pPr>
            <w:r w:rsidRPr="00811347">
              <w:t xml:space="preserve">HS Sunday School </w:t>
            </w:r>
            <w:r>
              <w:t>and</w:t>
            </w:r>
          </w:p>
          <w:p w14:paraId="22B3B0A6" w14:textId="02BFE0B4" w:rsidR="000546D1" w:rsidRPr="00811347" w:rsidRDefault="000546D1" w:rsidP="000546D1">
            <w:pPr>
              <w:tabs>
                <w:tab w:val="left" w:pos="900"/>
              </w:tabs>
            </w:pPr>
            <w:r>
              <w:rPr>
                <w:b/>
                <w:bCs/>
              </w:rPr>
              <w:t>Church History Night</w:t>
            </w:r>
          </w:p>
        </w:tc>
        <w:tc>
          <w:tcPr>
            <w:tcW w:w="5040" w:type="dxa"/>
          </w:tcPr>
          <w:p w14:paraId="628C8AD2" w14:textId="7BA55AAA" w:rsidR="000546D1" w:rsidRDefault="000546D1" w:rsidP="000546D1">
            <w:pPr>
              <w:tabs>
                <w:tab w:val="left" w:pos="900"/>
              </w:tabs>
            </w:pPr>
            <w:r>
              <w:t>Family Faith Practice</w:t>
            </w:r>
          </w:p>
        </w:tc>
      </w:tr>
      <w:tr w:rsidR="000546D1" w14:paraId="723EC659" w14:textId="77777777" w:rsidTr="00811347">
        <w:tc>
          <w:tcPr>
            <w:tcW w:w="1440" w:type="dxa"/>
          </w:tcPr>
          <w:p w14:paraId="39B5665E" w14:textId="470EA7CE" w:rsidR="000546D1" w:rsidRDefault="000546D1" w:rsidP="000546D1">
            <w:pPr>
              <w:tabs>
                <w:tab w:val="left" w:pos="900"/>
              </w:tabs>
            </w:pPr>
            <w:r>
              <w:t>July 24</w:t>
            </w:r>
          </w:p>
        </w:tc>
        <w:tc>
          <w:tcPr>
            <w:tcW w:w="4297" w:type="dxa"/>
          </w:tcPr>
          <w:p w14:paraId="7F24F54B" w14:textId="54CE4BEE" w:rsidR="000546D1" w:rsidRDefault="000546D1" w:rsidP="000546D1">
            <w:pPr>
              <w:tabs>
                <w:tab w:val="left" w:pos="900"/>
              </w:tabs>
            </w:pPr>
            <w:r>
              <w:t>HS Sunday School</w:t>
            </w:r>
          </w:p>
        </w:tc>
        <w:tc>
          <w:tcPr>
            <w:tcW w:w="5040" w:type="dxa"/>
          </w:tcPr>
          <w:p w14:paraId="47E33395" w14:textId="119421FF" w:rsidR="000546D1" w:rsidRDefault="000546D1" w:rsidP="000546D1">
            <w:pPr>
              <w:tabs>
                <w:tab w:val="left" w:pos="900"/>
              </w:tabs>
            </w:pPr>
            <w:r>
              <w:t>Family Faith Practice</w:t>
            </w:r>
          </w:p>
        </w:tc>
      </w:tr>
      <w:tr w:rsidR="000546D1" w14:paraId="54B41D90" w14:textId="77777777" w:rsidTr="00811347">
        <w:tc>
          <w:tcPr>
            <w:tcW w:w="1440" w:type="dxa"/>
          </w:tcPr>
          <w:p w14:paraId="6A3C7258" w14:textId="76757115" w:rsidR="000546D1" w:rsidRDefault="000546D1" w:rsidP="000546D1">
            <w:pPr>
              <w:tabs>
                <w:tab w:val="left" w:pos="900"/>
              </w:tabs>
            </w:pPr>
            <w:r>
              <w:t>July 31</w:t>
            </w:r>
          </w:p>
        </w:tc>
        <w:tc>
          <w:tcPr>
            <w:tcW w:w="4297" w:type="dxa"/>
          </w:tcPr>
          <w:p w14:paraId="2BFB9B72" w14:textId="7EB82D8C" w:rsidR="000546D1" w:rsidRDefault="000546D1" w:rsidP="000546D1">
            <w:pPr>
              <w:tabs>
                <w:tab w:val="left" w:pos="900"/>
              </w:tabs>
            </w:pPr>
            <w:r>
              <w:t>Living the Anabaptist Story</w:t>
            </w:r>
          </w:p>
        </w:tc>
        <w:tc>
          <w:tcPr>
            <w:tcW w:w="5040" w:type="dxa"/>
          </w:tcPr>
          <w:p w14:paraId="6E873975" w14:textId="7AE8FF63" w:rsidR="000546D1" w:rsidRDefault="000546D1" w:rsidP="000546D1">
            <w:pPr>
              <w:tabs>
                <w:tab w:val="left" w:pos="900"/>
              </w:tabs>
            </w:pPr>
            <w:r>
              <w:t>Family Faith Practice</w:t>
            </w:r>
          </w:p>
        </w:tc>
      </w:tr>
      <w:tr w:rsidR="000546D1" w14:paraId="7028D08C" w14:textId="77777777" w:rsidTr="00811347">
        <w:tc>
          <w:tcPr>
            <w:tcW w:w="1440" w:type="dxa"/>
          </w:tcPr>
          <w:p w14:paraId="407E3993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4297" w:type="dxa"/>
          </w:tcPr>
          <w:p w14:paraId="45739172" w14:textId="77777777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5040" w:type="dxa"/>
          </w:tcPr>
          <w:p w14:paraId="7D9FA278" w14:textId="77777777" w:rsidR="000546D1" w:rsidRDefault="000546D1" w:rsidP="000546D1">
            <w:pPr>
              <w:tabs>
                <w:tab w:val="left" w:pos="900"/>
              </w:tabs>
            </w:pPr>
          </w:p>
        </w:tc>
      </w:tr>
      <w:tr w:rsidR="000546D1" w14:paraId="47FF5A18" w14:textId="77777777" w:rsidTr="00811347">
        <w:tc>
          <w:tcPr>
            <w:tcW w:w="1440" w:type="dxa"/>
          </w:tcPr>
          <w:p w14:paraId="5940014A" w14:textId="24E1BE19" w:rsidR="000546D1" w:rsidRDefault="000546D1" w:rsidP="000546D1">
            <w:pPr>
              <w:tabs>
                <w:tab w:val="left" w:pos="900"/>
              </w:tabs>
            </w:pPr>
          </w:p>
        </w:tc>
        <w:tc>
          <w:tcPr>
            <w:tcW w:w="4297" w:type="dxa"/>
          </w:tcPr>
          <w:p w14:paraId="077E63AE" w14:textId="1D043F61" w:rsidR="000546D1" w:rsidRPr="00811347" w:rsidRDefault="000546D1" w:rsidP="000546D1">
            <w:pPr>
              <w:tabs>
                <w:tab w:val="left" w:pos="900"/>
              </w:tabs>
              <w:rPr>
                <w:b/>
                <w:bCs/>
              </w:rPr>
            </w:pPr>
            <w:r w:rsidRPr="00811347">
              <w:rPr>
                <w:b/>
                <w:bCs/>
              </w:rPr>
              <w:t xml:space="preserve">Fall Schedule TBD. </w:t>
            </w:r>
          </w:p>
        </w:tc>
        <w:tc>
          <w:tcPr>
            <w:tcW w:w="5040" w:type="dxa"/>
          </w:tcPr>
          <w:p w14:paraId="16C2BDFD" w14:textId="77777777" w:rsidR="000546D1" w:rsidRDefault="000546D1" w:rsidP="000546D1">
            <w:pPr>
              <w:tabs>
                <w:tab w:val="left" w:pos="900"/>
              </w:tabs>
            </w:pPr>
          </w:p>
        </w:tc>
      </w:tr>
    </w:tbl>
    <w:p w14:paraId="58352CAF" w14:textId="1555BB15" w:rsidR="0081784C" w:rsidRDefault="0081784C" w:rsidP="00262AE9"/>
    <w:p w14:paraId="0B001F27" w14:textId="77777777" w:rsidR="0081784C" w:rsidRDefault="0081784C" w:rsidP="00DE3EEA">
      <w:pPr>
        <w:tabs>
          <w:tab w:val="left" w:pos="900"/>
        </w:tabs>
      </w:pPr>
    </w:p>
    <w:p w14:paraId="3CD01BB3" w14:textId="77777777" w:rsidR="00B91602" w:rsidRDefault="00B91602" w:rsidP="00392F13">
      <w:pPr>
        <w:tabs>
          <w:tab w:val="left" w:pos="900"/>
        </w:tabs>
      </w:pPr>
    </w:p>
    <w:p w14:paraId="6A0128A7" w14:textId="77777777" w:rsidR="004C10F2" w:rsidRDefault="00B7233E" w:rsidP="00DE3EEA">
      <w:pPr>
        <w:tabs>
          <w:tab w:val="left" w:pos="900"/>
        </w:tabs>
      </w:pPr>
      <w:r>
        <w:tab/>
      </w:r>
      <w:r>
        <w:tab/>
      </w:r>
    </w:p>
    <w:p w14:paraId="44C36E86" w14:textId="77777777" w:rsidR="004C10F2" w:rsidRDefault="00E61ED9" w:rsidP="00DE3EEA">
      <w:pPr>
        <w:tabs>
          <w:tab w:val="left" w:pos="900"/>
        </w:tabs>
      </w:pPr>
      <w:r>
        <w:tab/>
      </w:r>
      <w:r>
        <w:tab/>
      </w:r>
    </w:p>
    <w:p w14:paraId="4B520B91" w14:textId="77777777" w:rsidR="00EB1B6C" w:rsidRDefault="00EB1B6C" w:rsidP="00EB1B6C">
      <w:pPr>
        <w:tabs>
          <w:tab w:val="left" w:pos="900"/>
        </w:tabs>
        <w:jc w:val="center"/>
        <w:rPr>
          <w:b/>
        </w:rPr>
      </w:pPr>
    </w:p>
    <w:p w14:paraId="7217CBD9" w14:textId="77777777" w:rsidR="002B7F47" w:rsidRDefault="002B7F47" w:rsidP="00EB1B6C">
      <w:pPr>
        <w:tabs>
          <w:tab w:val="left" w:pos="900"/>
        </w:tabs>
        <w:jc w:val="center"/>
        <w:rPr>
          <w:b/>
        </w:rPr>
      </w:pPr>
    </w:p>
    <w:p w14:paraId="21DFD7A6" w14:textId="77777777" w:rsidR="00A133FD" w:rsidRDefault="00A133F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76ECEC9" w14:textId="77777777" w:rsidR="002F03A2" w:rsidRPr="00AD4554" w:rsidRDefault="002F03A2" w:rsidP="00CE2440">
      <w:pPr>
        <w:jc w:val="center"/>
        <w:rPr>
          <w:b/>
          <w:sz w:val="36"/>
          <w:szCs w:val="36"/>
        </w:rPr>
      </w:pPr>
      <w:r w:rsidRPr="00AD4554">
        <w:rPr>
          <w:b/>
          <w:sz w:val="36"/>
          <w:szCs w:val="36"/>
        </w:rPr>
        <w:lastRenderedPageBreak/>
        <w:t>Catechism Covenant</w:t>
      </w:r>
    </w:p>
    <w:p w14:paraId="4E4A878E" w14:textId="77777777" w:rsidR="00CE2440" w:rsidRDefault="00CE2440" w:rsidP="002F03A2"/>
    <w:p w14:paraId="7D7DD5A3" w14:textId="60FB9385" w:rsidR="002F03A2" w:rsidRDefault="002F03A2" w:rsidP="002F03A2">
      <w:r>
        <w:t xml:space="preserve">As a </w:t>
      </w:r>
      <w:r w:rsidR="007838B9">
        <w:t>youth in Catechism</w:t>
      </w:r>
      <w:r>
        <w:t>, I will…</w:t>
      </w:r>
    </w:p>
    <w:p w14:paraId="69F931D9" w14:textId="4140F1D7" w:rsidR="00AA2E4B" w:rsidRDefault="000726FB" w:rsidP="002F03A2">
      <w:pPr>
        <w:numPr>
          <w:ilvl w:val="0"/>
          <w:numId w:val="5"/>
        </w:numPr>
      </w:pPr>
      <w:r>
        <w:t xml:space="preserve">Take ownership </w:t>
      </w:r>
      <w:r w:rsidR="00AA2E4B">
        <w:t>for growing in my fai</w:t>
      </w:r>
      <w:r w:rsidR="004142A0">
        <w:t>th by participating in the Catechism</w:t>
      </w:r>
      <w:r w:rsidR="00AA2E4B">
        <w:t xml:space="preserve"> gatherings</w:t>
      </w:r>
      <w:r w:rsidR="004142A0">
        <w:t xml:space="preserve"> and events, Wednesday night activities, </w:t>
      </w:r>
      <w:r w:rsidR="00CA07AD">
        <w:t xml:space="preserve">Sunday school and </w:t>
      </w:r>
      <w:r w:rsidR="004142A0">
        <w:t>Sunday morning worship.</w:t>
      </w:r>
      <w:r w:rsidR="00AA2E4B">
        <w:t xml:space="preserve">  </w:t>
      </w:r>
    </w:p>
    <w:p w14:paraId="07596CA2" w14:textId="2FCBBC36" w:rsidR="00C86E30" w:rsidRDefault="00C86E30" w:rsidP="002F03A2">
      <w:pPr>
        <w:numPr>
          <w:ilvl w:val="0"/>
          <w:numId w:val="5"/>
        </w:numPr>
      </w:pPr>
      <w:r>
        <w:t>I will be accountable for attending Catechism classes, retreats and events</w:t>
      </w:r>
      <w:r w:rsidR="004142A0">
        <w:t xml:space="preserve"> </w:t>
      </w:r>
      <w:r w:rsidR="00841129">
        <w:t xml:space="preserve">(see calendar) </w:t>
      </w:r>
      <w:r w:rsidR="004142A0">
        <w:t>with the help of my parents and Pastor Andrea</w:t>
      </w:r>
      <w:r w:rsidR="00B20AF1">
        <w:t xml:space="preserve">. </w:t>
      </w:r>
    </w:p>
    <w:p w14:paraId="06E46D13" w14:textId="2E574F27" w:rsidR="00DD4064" w:rsidRDefault="00B20AF1" w:rsidP="002F03A2">
      <w:pPr>
        <w:numPr>
          <w:ilvl w:val="0"/>
          <w:numId w:val="5"/>
        </w:numPr>
      </w:pPr>
      <w:r>
        <w:t>I will inform Pastor Andrea if</w:t>
      </w:r>
      <w:r w:rsidR="005375CC">
        <w:t xml:space="preserve"> I will not be in attendance.</w:t>
      </w:r>
    </w:p>
    <w:p w14:paraId="6E5F075C" w14:textId="086645CC" w:rsidR="00836E86" w:rsidRDefault="00836E86" w:rsidP="00F30096">
      <w:pPr>
        <w:numPr>
          <w:ilvl w:val="0"/>
          <w:numId w:val="5"/>
        </w:numPr>
        <w:ind w:right="-990"/>
      </w:pPr>
      <w:r>
        <w:t>I have checked my cal</w:t>
      </w:r>
      <w:r w:rsidR="00DC7985">
        <w:t xml:space="preserve">endar </w:t>
      </w:r>
      <w:r w:rsidR="00C50570">
        <w:t xml:space="preserve">for the possible dates and will communicate to Pastor Andrea if they work. </w:t>
      </w:r>
    </w:p>
    <w:p w14:paraId="55937B5D" w14:textId="77777777" w:rsidR="00B7064A" w:rsidRDefault="007E234B" w:rsidP="00B7064A">
      <w:pPr>
        <w:numPr>
          <w:ilvl w:val="0"/>
          <w:numId w:val="5"/>
        </w:numPr>
      </w:pPr>
      <w:r>
        <w:t xml:space="preserve">I will be </w:t>
      </w:r>
      <w:r w:rsidR="00B7064A">
        <w:t>accountable for keeping up on catechism readings and assignments.</w:t>
      </w:r>
    </w:p>
    <w:p w14:paraId="7EB4DD13" w14:textId="66844BFB" w:rsidR="00841129" w:rsidRDefault="00841129" w:rsidP="00B7064A">
      <w:pPr>
        <w:numPr>
          <w:ilvl w:val="0"/>
          <w:numId w:val="5"/>
        </w:numPr>
      </w:pPr>
      <w:r>
        <w:t>I will engage my parents on the weekly assignments/discussions.</w:t>
      </w:r>
    </w:p>
    <w:p w14:paraId="1F76C349" w14:textId="6225DADA" w:rsidR="00C46024" w:rsidRDefault="00B7064A" w:rsidP="00B7064A">
      <w:pPr>
        <w:numPr>
          <w:ilvl w:val="0"/>
          <w:numId w:val="5"/>
        </w:numPr>
      </w:pPr>
      <w:r>
        <w:t>I will b</w:t>
      </w:r>
      <w:r w:rsidR="00C46024">
        <w:t>ring my journal, Bible, notebook, pen or pencil and the book being studied to each class session.</w:t>
      </w:r>
    </w:p>
    <w:p w14:paraId="092F524C" w14:textId="15A2D006" w:rsidR="002F03A2" w:rsidRDefault="00B7064A" w:rsidP="002F03A2">
      <w:pPr>
        <w:numPr>
          <w:ilvl w:val="0"/>
          <w:numId w:val="5"/>
        </w:numPr>
      </w:pPr>
      <w:r>
        <w:t>I will a</w:t>
      </w:r>
      <w:r w:rsidR="002F03A2">
        <w:t xml:space="preserve">ttend Sunday morning worship at Bethesda Mennonite Church </w:t>
      </w:r>
    </w:p>
    <w:p w14:paraId="7774D279" w14:textId="5EA77D4F" w:rsidR="002F03A2" w:rsidRDefault="002F03A2" w:rsidP="002F03A2">
      <w:pPr>
        <w:numPr>
          <w:ilvl w:val="0"/>
          <w:numId w:val="5"/>
        </w:numPr>
      </w:pPr>
      <w:r>
        <w:t>Practice Christian community by</w:t>
      </w:r>
      <w:r w:rsidR="00F124D2">
        <w:t>:</w:t>
      </w:r>
    </w:p>
    <w:p w14:paraId="57BB53E2" w14:textId="77777777" w:rsidR="002F03A2" w:rsidRDefault="002F03A2" w:rsidP="002F03A2">
      <w:pPr>
        <w:numPr>
          <w:ilvl w:val="1"/>
          <w:numId w:val="5"/>
        </w:numPr>
      </w:pPr>
      <w:r>
        <w:t>Speaking with honesty,</w:t>
      </w:r>
    </w:p>
    <w:p w14:paraId="7D2DABC6" w14:textId="43A62D2F" w:rsidR="00C72F38" w:rsidRDefault="00C72F38" w:rsidP="002F03A2">
      <w:pPr>
        <w:numPr>
          <w:ilvl w:val="1"/>
          <w:numId w:val="5"/>
        </w:numPr>
      </w:pPr>
      <w:r>
        <w:t>Giving space for all to speak</w:t>
      </w:r>
      <w:r w:rsidR="00E260EE">
        <w:t>,</w:t>
      </w:r>
    </w:p>
    <w:p w14:paraId="488DDC8B" w14:textId="77777777" w:rsidR="002F03A2" w:rsidRDefault="002F03A2" w:rsidP="002F03A2">
      <w:pPr>
        <w:numPr>
          <w:ilvl w:val="1"/>
          <w:numId w:val="5"/>
        </w:numPr>
      </w:pPr>
      <w:r>
        <w:t>Exhibiting patience,</w:t>
      </w:r>
    </w:p>
    <w:p w14:paraId="0552995D" w14:textId="77777777" w:rsidR="002F03A2" w:rsidRDefault="002F03A2" w:rsidP="002F03A2">
      <w:pPr>
        <w:numPr>
          <w:ilvl w:val="1"/>
          <w:numId w:val="5"/>
        </w:numPr>
      </w:pPr>
      <w:r>
        <w:t>Listening with grace,</w:t>
      </w:r>
    </w:p>
    <w:p w14:paraId="4CD24898" w14:textId="77777777" w:rsidR="002F03A2" w:rsidRDefault="002F03A2" w:rsidP="002F03A2">
      <w:pPr>
        <w:numPr>
          <w:ilvl w:val="1"/>
          <w:numId w:val="5"/>
        </w:numPr>
      </w:pPr>
      <w:r>
        <w:t>Enjoying the diversity of personalities in the catechism class,</w:t>
      </w:r>
    </w:p>
    <w:p w14:paraId="3A37D7D2" w14:textId="77777777" w:rsidR="002F03A2" w:rsidRDefault="002F03A2" w:rsidP="002F03A2">
      <w:pPr>
        <w:numPr>
          <w:ilvl w:val="1"/>
          <w:numId w:val="5"/>
        </w:numPr>
      </w:pPr>
      <w:r>
        <w:t>Allowing myself to enjoy my further training as a follower of Christ at Bethesda Mennonite Church.</w:t>
      </w:r>
    </w:p>
    <w:p w14:paraId="0B5F5CA6" w14:textId="77777777" w:rsidR="002F03A2" w:rsidRDefault="002F03A2" w:rsidP="002F03A2">
      <w:pPr>
        <w:numPr>
          <w:ilvl w:val="0"/>
          <w:numId w:val="5"/>
        </w:numPr>
      </w:pPr>
      <w:r>
        <w:t>Respond to Christ and the body of believers through my faithful participation at Bethesda Mennonite Church both during and after catechism.</w:t>
      </w:r>
    </w:p>
    <w:p w14:paraId="6471F91C" w14:textId="77777777" w:rsidR="002F03A2" w:rsidRDefault="002F03A2" w:rsidP="002F03A2"/>
    <w:p w14:paraId="036E98D8" w14:textId="77777777" w:rsidR="002F03A2" w:rsidRDefault="002F03A2" w:rsidP="002F03A2"/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31"/>
        <w:gridCol w:w="2477"/>
      </w:tblGrid>
      <w:tr w:rsidR="002F03A2" w14:paraId="091F5E7E" w14:textId="77777777" w:rsidTr="002F03A2">
        <w:tc>
          <w:tcPr>
            <w:tcW w:w="4608" w:type="dxa"/>
          </w:tcPr>
          <w:p w14:paraId="44EA38A3" w14:textId="59222167" w:rsidR="002F03A2" w:rsidRDefault="002F03A2" w:rsidP="002F03A2">
            <w:r>
              <w:t>Catechumen</w:t>
            </w:r>
            <w:r w:rsidR="00C46024">
              <w:t xml:space="preserve"> Signature</w:t>
            </w:r>
          </w:p>
        </w:tc>
        <w:tc>
          <w:tcPr>
            <w:tcW w:w="331" w:type="dxa"/>
            <w:tcBorders>
              <w:top w:val="nil"/>
            </w:tcBorders>
          </w:tcPr>
          <w:p w14:paraId="688B9875" w14:textId="77777777" w:rsidR="002F03A2" w:rsidRDefault="002F03A2" w:rsidP="002F03A2"/>
        </w:tc>
        <w:tc>
          <w:tcPr>
            <w:tcW w:w="2477" w:type="dxa"/>
          </w:tcPr>
          <w:p w14:paraId="4E64B923" w14:textId="77777777" w:rsidR="002F03A2" w:rsidRDefault="002F03A2" w:rsidP="002F03A2">
            <w:r>
              <w:t>Date</w:t>
            </w:r>
          </w:p>
        </w:tc>
      </w:tr>
    </w:tbl>
    <w:p w14:paraId="6275FF7B" w14:textId="77777777" w:rsidR="00CE2440" w:rsidRDefault="00CE2440" w:rsidP="002F03A2"/>
    <w:p w14:paraId="7A024766" w14:textId="1B900C7B" w:rsidR="00CE2440" w:rsidRDefault="00CE2440" w:rsidP="002F03A2">
      <w:r>
        <w:t>Email: ________________________________________________________</w:t>
      </w:r>
    </w:p>
    <w:p w14:paraId="447A1BFA" w14:textId="77777777" w:rsidR="00CE2440" w:rsidRDefault="00CE2440" w:rsidP="002F03A2"/>
    <w:p w14:paraId="75C97D32" w14:textId="5B9E76CD" w:rsidR="002F03A2" w:rsidRDefault="002F03A2" w:rsidP="002F03A2">
      <w:r>
        <w:t xml:space="preserve">As parents, we commit to nurturing our catechumen’s decision to receive </w:t>
      </w:r>
      <w:r w:rsidR="00CE2440">
        <w:t xml:space="preserve">discipleship </w:t>
      </w:r>
      <w:r>
        <w:t>training as a follower of Christ for the purpose of baptism into the body of Bethesda Mennonite Church by modeling Godliness and earnestly supporting activities and assignments in catechism.</w:t>
      </w:r>
      <w:r w:rsidR="00396B32">
        <w:t xml:space="preserve">  We will participate in weekly assignment</w:t>
      </w:r>
      <w:r w:rsidR="00A90E50">
        <w:t>s.</w:t>
      </w:r>
      <w:r w:rsidR="00396B32">
        <w:t xml:space="preserve"> </w:t>
      </w:r>
      <w:r>
        <w:t xml:space="preserve"> </w:t>
      </w:r>
    </w:p>
    <w:p w14:paraId="7B161A65" w14:textId="77777777" w:rsidR="002F03A2" w:rsidRDefault="002F03A2" w:rsidP="002F03A2"/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95"/>
        <w:gridCol w:w="2513"/>
      </w:tblGrid>
      <w:tr w:rsidR="002F03A2" w14:paraId="04B8DDFA" w14:textId="77777777" w:rsidTr="002F03A2">
        <w:tc>
          <w:tcPr>
            <w:tcW w:w="4608" w:type="dxa"/>
          </w:tcPr>
          <w:p w14:paraId="19FF7DE5" w14:textId="7883B3CB" w:rsidR="002F03A2" w:rsidRDefault="002F03A2" w:rsidP="002F03A2">
            <w:r>
              <w:t>Parents</w:t>
            </w:r>
            <w:r w:rsidR="00C46024">
              <w:t xml:space="preserve"> Signature</w:t>
            </w:r>
          </w:p>
        </w:tc>
        <w:tc>
          <w:tcPr>
            <w:tcW w:w="295" w:type="dxa"/>
            <w:tcBorders>
              <w:top w:val="nil"/>
            </w:tcBorders>
          </w:tcPr>
          <w:p w14:paraId="798D6E90" w14:textId="77777777" w:rsidR="002F03A2" w:rsidRDefault="002F03A2" w:rsidP="002F03A2"/>
        </w:tc>
        <w:tc>
          <w:tcPr>
            <w:tcW w:w="2513" w:type="dxa"/>
          </w:tcPr>
          <w:p w14:paraId="41D7893E" w14:textId="77777777" w:rsidR="002F03A2" w:rsidRDefault="002F03A2" w:rsidP="002F03A2">
            <w:r>
              <w:t>Date</w:t>
            </w:r>
          </w:p>
        </w:tc>
      </w:tr>
    </w:tbl>
    <w:p w14:paraId="43287A1D" w14:textId="77777777" w:rsidR="002F03A2" w:rsidRDefault="002F03A2" w:rsidP="002F03A2"/>
    <w:p w14:paraId="414E764D" w14:textId="4854AA3C" w:rsidR="00CE2440" w:rsidRDefault="00CE2440" w:rsidP="00CE2440">
      <w:r>
        <w:t>Cell Phone: _____________________________   Texting  [  ]  Yes   [  ]  No</w:t>
      </w:r>
    </w:p>
    <w:p w14:paraId="73139FED" w14:textId="77777777" w:rsidR="006051BB" w:rsidRDefault="006051BB" w:rsidP="00CE2440"/>
    <w:p w14:paraId="427C0097" w14:textId="77777777" w:rsidR="00841129" w:rsidRDefault="00CE2440" w:rsidP="006051BB">
      <w:r>
        <w:t>Email: ________________________________________________________</w:t>
      </w:r>
    </w:p>
    <w:p w14:paraId="547CA057" w14:textId="77777777" w:rsidR="007838B9" w:rsidRDefault="007838B9" w:rsidP="006051BB"/>
    <w:p w14:paraId="1296DB5B" w14:textId="22132B9B" w:rsidR="00262AE9" w:rsidRDefault="006051BB" w:rsidP="006051BB">
      <w:r>
        <w:t>B</w:t>
      </w:r>
      <w:r w:rsidR="00CB59B9">
        <w:t xml:space="preserve">est </w:t>
      </w:r>
      <w:r>
        <w:t>w</w:t>
      </w:r>
      <w:r w:rsidR="00CB59B9">
        <w:t xml:space="preserve">ay to communicate weekly:   _____ Text   ____ Email  </w:t>
      </w:r>
      <w:r w:rsidR="000815BD">
        <w:t>____ Other:  ________</w:t>
      </w:r>
    </w:p>
    <w:p w14:paraId="6C8017EF" w14:textId="04507128" w:rsidR="00262AE9" w:rsidRPr="00CE2440" w:rsidRDefault="00262AE9" w:rsidP="00CE2440"/>
    <w:sectPr w:rsidR="00262AE9" w:rsidRPr="00CE2440" w:rsidSect="00811347">
      <w:pgSz w:w="12240" w:h="15840"/>
      <w:pgMar w:top="1053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DAD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BBD"/>
    <w:multiLevelType w:val="hybridMultilevel"/>
    <w:tmpl w:val="DD36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0B57"/>
    <w:multiLevelType w:val="hybridMultilevel"/>
    <w:tmpl w:val="583EAC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F5410B"/>
    <w:multiLevelType w:val="hybridMultilevel"/>
    <w:tmpl w:val="156878FE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 w15:restartNumberingAfterBreak="0">
    <w:nsid w:val="19742E6A"/>
    <w:multiLevelType w:val="hybridMultilevel"/>
    <w:tmpl w:val="CC3E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6471"/>
    <w:multiLevelType w:val="hybridMultilevel"/>
    <w:tmpl w:val="40F8E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1AE1"/>
    <w:multiLevelType w:val="hybridMultilevel"/>
    <w:tmpl w:val="E19E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577D"/>
    <w:multiLevelType w:val="hybridMultilevel"/>
    <w:tmpl w:val="3C68C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FA2D09"/>
    <w:multiLevelType w:val="hybridMultilevel"/>
    <w:tmpl w:val="256A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377E"/>
    <w:multiLevelType w:val="hybridMultilevel"/>
    <w:tmpl w:val="6890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5ECE"/>
    <w:multiLevelType w:val="hybridMultilevel"/>
    <w:tmpl w:val="D6BA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492C"/>
    <w:multiLevelType w:val="hybridMultilevel"/>
    <w:tmpl w:val="B7D89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65F5A"/>
    <w:multiLevelType w:val="hybridMultilevel"/>
    <w:tmpl w:val="962EE6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3D2FBC"/>
    <w:multiLevelType w:val="hybridMultilevel"/>
    <w:tmpl w:val="F1DC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2E55"/>
    <w:multiLevelType w:val="hybridMultilevel"/>
    <w:tmpl w:val="4556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15958"/>
    <w:multiLevelType w:val="hybridMultilevel"/>
    <w:tmpl w:val="AC2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F57DD"/>
    <w:multiLevelType w:val="hybridMultilevel"/>
    <w:tmpl w:val="FB08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32434"/>
    <w:multiLevelType w:val="hybridMultilevel"/>
    <w:tmpl w:val="17FC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30660"/>
    <w:multiLevelType w:val="hybridMultilevel"/>
    <w:tmpl w:val="99AA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E967C5"/>
    <w:multiLevelType w:val="hybridMultilevel"/>
    <w:tmpl w:val="8E66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E07B3"/>
    <w:multiLevelType w:val="hybridMultilevel"/>
    <w:tmpl w:val="058A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D7CE2"/>
    <w:multiLevelType w:val="hybridMultilevel"/>
    <w:tmpl w:val="9378D856"/>
    <w:lvl w:ilvl="0" w:tplc="0409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6"/>
  </w:num>
  <w:num w:numId="13">
    <w:abstractNumId w:val="10"/>
  </w:num>
  <w:num w:numId="14">
    <w:abstractNumId w:val="21"/>
  </w:num>
  <w:num w:numId="15">
    <w:abstractNumId w:val="15"/>
  </w:num>
  <w:num w:numId="16">
    <w:abstractNumId w:val="1"/>
  </w:num>
  <w:num w:numId="17">
    <w:abstractNumId w:val="20"/>
  </w:num>
  <w:num w:numId="18">
    <w:abstractNumId w:val="5"/>
  </w:num>
  <w:num w:numId="19">
    <w:abstractNumId w:val="3"/>
  </w:num>
  <w:num w:numId="20">
    <w:abstractNumId w:val="4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5B"/>
    <w:rsid w:val="00027235"/>
    <w:rsid w:val="000546D1"/>
    <w:rsid w:val="00061651"/>
    <w:rsid w:val="00061C48"/>
    <w:rsid w:val="00064290"/>
    <w:rsid w:val="00066BEC"/>
    <w:rsid w:val="000726FB"/>
    <w:rsid w:val="000815BD"/>
    <w:rsid w:val="000C1D91"/>
    <w:rsid w:val="000F2AB6"/>
    <w:rsid w:val="00103B8D"/>
    <w:rsid w:val="00115930"/>
    <w:rsid w:val="00133759"/>
    <w:rsid w:val="00134EB6"/>
    <w:rsid w:val="00151038"/>
    <w:rsid w:val="00155BA6"/>
    <w:rsid w:val="00177F9F"/>
    <w:rsid w:val="001810B2"/>
    <w:rsid w:val="00195959"/>
    <w:rsid w:val="001A0C21"/>
    <w:rsid w:val="001A237B"/>
    <w:rsid w:val="001A7125"/>
    <w:rsid w:val="001C5F94"/>
    <w:rsid w:val="001D71BD"/>
    <w:rsid w:val="001E69F5"/>
    <w:rsid w:val="00205178"/>
    <w:rsid w:val="00211756"/>
    <w:rsid w:val="0022080C"/>
    <w:rsid w:val="002273B5"/>
    <w:rsid w:val="002458E5"/>
    <w:rsid w:val="00262AE9"/>
    <w:rsid w:val="00286615"/>
    <w:rsid w:val="0029244E"/>
    <w:rsid w:val="002B52CE"/>
    <w:rsid w:val="002B7F47"/>
    <w:rsid w:val="002C403B"/>
    <w:rsid w:val="002C70B9"/>
    <w:rsid w:val="002C7B79"/>
    <w:rsid w:val="002D68F4"/>
    <w:rsid w:val="002F03A2"/>
    <w:rsid w:val="0030489F"/>
    <w:rsid w:val="00307CA0"/>
    <w:rsid w:val="003165A6"/>
    <w:rsid w:val="00324E94"/>
    <w:rsid w:val="00354D8A"/>
    <w:rsid w:val="00361363"/>
    <w:rsid w:val="00364421"/>
    <w:rsid w:val="00392F13"/>
    <w:rsid w:val="00393401"/>
    <w:rsid w:val="00396B32"/>
    <w:rsid w:val="003A3C3D"/>
    <w:rsid w:val="003B3F38"/>
    <w:rsid w:val="003E3815"/>
    <w:rsid w:val="003F32FD"/>
    <w:rsid w:val="0040544D"/>
    <w:rsid w:val="004142A0"/>
    <w:rsid w:val="0042228B"/>
    <w:rsid w:val="004242D4"/>
    <w:rsid w:val="00424A5D"/>
    <w:rsid w:val="00432334"/>
    <w:rsid w:val="004351DC"/>
    <w:rsid w:val="00436FDE"/>
    <w:rsid w:val="00440209"/>
    <w:rsid w:val="0044154C"/>
    <w:rsid w:val="00443D32"/>
    <w:rsid w:val="004609A6"/>
    <w:rsid w:val="00465B12"/>
    <w:rsid w:val="0047048E"/>
    <w:rsid w:val="00484326"/>
    <w:rsid w:val="00493481"/>
    <w:rsid w:val="004B38C2"/>
    <w:rsid w:val="004C10F2"/>
    <w:rsid w:val="004E1162"/>
    <w:rsid w:val="004F4247"/>
    <w:rsid w:val="00504004"/>
    <w:rsid w:val="00516B5E"/>
    <w:rsid w:val="00525EC3"/>
    <w:rsid w:val="0053623B"/>
    <w:rsid w:val="005375CC"/>
    <w:rsid w:val="00574271"/>
    <w:rsid w:val="00586344"/>
    <w:rsid w:val="00592656"/>
    <w:rsid w:val="00595DF8"/>
    <w:rsid w:val="005B0E87"/>
    <w:rsid w:val="005B178A"/>
    <w:rsid w:val="005B6D1D"/>
    <w:rsid w:val="005C6FFE"/>
    <w:rsid w:val="005D7824"/>
    <w:rsid w:val="006051BB"/>
    <w:rsid w:val="00613D1B"/>
    <w:rsid w:val="00616CE2"/>
    <w:rsid w:val="00620FBD"/>
    <w:rsid w:val="0066039F"/>
    <w:rsid w:val="00673BA5"/>
    <w:rsid w:val="006A2DEB"/>
    <w:rsid w:val="006B7763"/>
    <w:rsid w:val="006C4BB0"/>
    <w:rsid w:val="006D3C63"/>
    <w:rsid w:val="006E31EC"/>
    <w:rsid w:val="006F0B6C"/>
    <w:rsid w:val="006F6136"/>
    <w:rsid w:val="00700239"/>
    <w:rsid w:val="00703592"/>
    <w:rsid w:val="00726C75"/>
    <w:rsid w:val="00730D47"/>
    <w:rsid w:val="00736F6E"/>
    <w:rsid w:val="00737BFC"/>
    <w:rsid w:val="0076742D"/>
    <w:rsid w:val="007738C1"/>
    <w:rsid w:val="00777578"/>
    <w:rsid w:val="007838B9"/>
    <w:rsid w:val="007A151A"/>
    <w:rsid w:val="007C6306"/>
    <w:rsid w:val="007E234B"/>
    <w:rsid w:val="007F1B7D"/>
    <w:rsid w:val="00803ADF"/>
    <w:rsid w:val="00811347"/>
    <w:rsid w:val="0081784C"/>
    <w:rsid w:val="008254B2"/>
    <w:rsid w:val="00836E86"/>
    <w:rsid w:val="00841129"/>
    <w:rsid w:val="00844EBD"/>
    <w:rsid w:val="00845FE0"/>
    <w:rsid w:val="00846BB4"/>
    <w:rsid w:val="008606AC"/>
    <w:rsid w:val="008F4D84"/>
    <w:rsid w:val="00926333"/>
    <w:rsid w:val="00927684"/>
    <w:rsid w:val="00932F3F"/>
    <w:rsid w:val="00936510"/>
    <w:rsid w:val="009447A1"/>
    <w:rsid w:val="00946699"/>
    <w:rsid w:val="00972E00"/>
    <w:rsid w:val="00975C81"/>
    <w:rsid w:val="009802B4"/>
    <w:rsid w:val="00981BA4"/>
    <w:rsid w:val="00994554"/>
    <w:rsid w:val="009A68D0"/>
    <w:rsid w:val="009B31DC"/>
    <w:rsid w:val="009E7D73"/>
    <w:rsid w:val="00A106B9"/>
    <w:rsid w:val="00A119B2"/>
    <w:rsid w:val="00A133FD"/>
    <w:rsid w:val="00A21C54"/>
    <w:rsid w:val="00A2305B"/>
    <w:rsid w:val="00A44449"/>
    <w:rsid w:val="00A613C0"/>
    <w:rsid w:val="00A67427"/>
    <w:rsid w:val="00A81EFB"/>
    <w:rsid w:val="00A90E50"/>
    <w:rsid w:val="00AA2E4B"/>
    <w:rsid w:val="00AE6A3B"/>
    <w:rsid w:val="00AF39CB"/>
    <w:rsid w:val="00AF3DB1"/>
    <w:rsid w:val="00B11A96"/>
    <w:rsid w:val="00B20AF1"/>
    <w:rsid w:val="00B36A94"/>
    <w:rsid w:val="00B45D95"/>
    <w:rsid w:val="00B45F95"/>
    <w:rsid w:val="00B7064A"/>
    <w:rsid w:val="00B7233E"/>
    <w:rsid w:val="00B73023"/>
    <w:rsid w:val="00B7623A"/>
    <w:rsid w:val="00B82091"/>
    <w:rsid w:val="00B8215C"/>
    <w:rsid w:val="00B8378D"/>
    <w:rsid w:val="00B85F02"/>
    <w:rsid w:val="00B91602"/>
    <w:rsid w:val="00BA1215"/>
    <w:rsid w:val="00BB1A12"/>
    <w:rsid w:val="00C14CEC"/>
    <w:rsid w:val="00C27A3E"/>
    <w:rsid w:val="00C305A9"/>
    <w:rsid w:val="00C406AA"/>
    <w:rsid w:val="00C46024"/>
    <w:rsid w:val="00C50570"/>
    <w:rsid w:val="00C54F81"/>
    <w:rsid w:val="00C72F38"/>
    <w:rsid w:val="00C7555C"/>
    <w:rsid w:val="00C84B1D"/>
    <w:rsid w:val="00C86E30"/>
    <w:rsid w:val="00C91EFA"/>
    <w:rsid w:val="00C91F3B"/>
    <w:rsid w:val="00CA07AD"/>
    <w:rsid w:val="00CB59B9"/>
    <w:rsid w:val="00CC668F"/>
    <w:rsid w:val="00CE2440"/>
    <w:rsid w:val="00D05069"/>
    <w:rsid w:val="00D10B05"/>
    <w:rsid w:val="00D578C8"/>
    <w:rsid w:val="00D655DF"/>
    <w:rsid w:val="00D65CB4"/>
    <w:rsid w:val="00D70051"/>
    <w:rsid w:val="00DA145E"/>
    <w:rsid w:val="00DB1E7A"/>
    <w:rsid w:val="00DC1E76"/>
    <w:rsid w:val="00DC7985"/>
    <w:rsid w:val="00DD4064"/>
    <w:rsid w:val="00DE3EEA"/>
    <w:rsid w:val="00DF1C9F"/>
    <w:rsid w:val="00DF22F8"/>
    <w:rsid w:val="00DF5785"/>
    <w:rsid w:val="00E01FE6"/>
    <w:rsid w:val="00E03740"/>
    <w:rsid w:val="00E159E0"/>
    <w:rsid w:val="00E260EE"/>
    <w:rsid w:val="00E35F3B"/>
    <w:rsid w:val="00E513C3"/>
    <w:rsid w:val="00E61ED9"/>
    <w:rsid w:val="00E76B64"/>
    <w:rsid w:val="00E852F2"/>
    <w:rsid w:val="00E92B9C"/>
    <w:rsid w:val="00E97FFA"/>
    <w:rsid w:val="00EA3711"/>
    <w:rsid w:val="00EA7A59"/>
    <w:rsid w:val="00EB1B6C"/>
    <w:rsid w:val="00EB6F95"/>
    <w:rsid w:val="00ED6AF4"/>
    <w:rsid w:val="00EF7F14"/>
    <w:rsid w:val="00F05013"/>
    <w:rsid w:val="00F07BC9"/>
    <w:rsid w:val="00F124D2"/>
    <w:rsid w:val="00F30096"/>
    <w:rsid w:val="00F562DB"/>
    <w:rsid w:val="00F607ED"/>
    <w:rsid w:val="00FD5EDA"/>
    <w:rsid w:val="00FE0277"/>
    <w:rsid w:val="00FE72B0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F5E8B"/>
  <w14:defaultImageDpi w14:val="300"/>
  <w15:docId w15:val="{255BFDF9-975F-E842-8F40-14030063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4">
    <w:name w:val="c4"/>
    <w:basedOn w:val="DefaultParagraphFont"/>
    <w:rsid w:val="00465B12"/>
  </w:style>
  <w:style w:type="paragraph" w:styleId="BalloonText">
    <w:name w:val="Balloon Text"/>
    <w:basedOn w:val="Normal"/>
    <w:semiHidden/>
    <w:rsid w:val="00C27A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F07BC9"/>
    <w:pPr>
      <w:ind w:left="720"/>
      <w:contextualSpacing/>
    </w:pPr>
  </w:style>
  <w:style w:type="table" w:styleId="TableGrid">
    <w:name w:val="Table Grid"/>
    <w:basedOn w:val="TableNormal"/>
    <w:uiPriority w:val="59"/>
    <w:rsid w:val="00B9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6F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D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DB8E-120C-8E4F-B35D-80E1F7C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chism 2005-2006</vt:lpstr>
    </vt:vector>
  </TitlesOfParts>
  <Company> Bethesda Church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chism 2005-2006</dc:title>
  <dc:subject/>
  <dc:creator> Bethesda Church</dc:creator>
  <cp:keywords/>
  <dc:description/>
  <cp:lastModifiedBy>Andrea Wall</cp:lastModifiedBy>
  <cp:revision>8</cp:revision>
  <cp:lastPrinted>2022-01-11T19:18:00Z</cp:lastPrinted>
  <dcterms:created xsi:type="dcterms:W3CDTF">2022-01-07T05:27:00Z</dcterms:created>
  <dcterms:modified xsi:type="dcterms:W3CDTF">2022-01-11T19:30:00Z</dcterms:modified>
</cp:coreProperties>
</file>